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9283" w14:textId="77777777" w:rsidR="009E40CC" w:rsidRDefault="009E40CC" w:rsidP="00833FE0">
      <w:pPr>
        <w:rPr>
          <w:szCs w:val="20"/>
          <w:lang w:val="nl-NL"/>
        </w:rPr>
      </w:pPr>
      <w:proofErr w:type="spellStart"/>
      <w:r>
        <w:rPr>
          <w:szCs w:val="20"/>
          <w:lang w:val="nl-NL"/>
        </w:rPr>
        <w:t>To</w:t>
      </w:r>
      <w:proofErr w:type="spellEnd"/>
      <w:r>
        <w:rPr>
          <w:szCs w:val="20"/>
          <w:lang w:val="nl-NL"/>
        </w:rPr>
        <w:t>:</w:t>
      </w:r>
    </w:p>
    <w:p w14:paraId="064820D4" w14:textId="72D03DDF" w:rsidR="00833FE0" w:rsidRPr="00D23EA3" w:rsidRDefault="009E40CC" w:rsidP="00833FE0">
      <w:pPr>
        <w:rPr>
          <w:lang w:val="nl-NL"/>
        </w:rPr>
      </w:pPr>
      <w:r>
        <w:rPr>
          <w:szCs w:val="20"/>
          <w:lang w:val="nl-NL"/>
        </w:rPr>
        <w:t>Head of</w:t>
      </w:r>
      <w:r w:rsidR="00833FE0" w:rsidRPr="00D23EA3">
        <w:rPr>
          <w:lang w:val="nl-NL"/>
        </w:rPr>
        <w:t xml:space="preserve"> </w:t>
      </w:r>
      <w:proofErr w:type="spellStart"/>
      <w:r w:rsidR="00833FE0" w:rsidRPr="00D23EA3">
        <w:rPr>
          <w:lang w:val="nl-NL"/>
        </w:rPr>
        <w:t>Complaints</w:t>
      </w:r>
      <w:proofErr w:type="spellEnd"/>
      <w:r w:rsidR="00833FE0" w:rsidRPr="00D23EA3">
        <w:rPr>
          <w:lang w:val="nl-NL"/>
        </w:rPr>
        <w:t xml:space="preserve"> Office</w:t>
      </w:r>
      <w:r w:rsidR="00833FE0" w:rsidRPr="00D23EA3">
        <w:rPr>
          <w:lang w:val="nl-NL"/>
        </w:rPr>
        <w:br/>
        <w:t>Nederlandse Financierings-Maatschappij voor Ontwikkelingslanden N.V.</w:t>
      </w:r>
      <w:r w:rsidR="00833FE0" w:rsidRPr="00D23EA3">
        <w:rPr>
          <w:lang w:val="nl-NL"/>
        </w:rPr>
        <w:br/>
        <w:t>P.O. Box 93060</w:t>
      </w:r>
      <w:r w:rsidR="00833FE0" w:rsidRPr="00D23EA3">
        <w:rPr>
          <w:lang w:val="nl-NL"/>
        </w:rPr>
        <w:br/>
        <w:t>2509 AB The Hague</w:t>
      </w:r>
    </w:p>
    <w:p w14:paraId="658B4599" w14:textId="77777777" w:rsidR="00833FE0" w:rsidRDefault="00833FE0" w:rsidP="00833FE0">
      <w:r>
        <w:t>The Netherlands</w:t>
      </w:r>
    </w:p>
    <w:p w14:paraId="157EA11F" w14:textId="77777777" w:rsidR="00833FE0" w:rsidRDefault="009E40CC" w:rsidP="00833FE0">
      <w:hyperlink r:id="rId9" w:history="1">
        <w:r w:rsidR="00833FE0">
          <w:rPr>
            <w:rStyle w:val="Hyperlink"/>
          </w:rPr>
          <w:t>complaintsoffice@fmo.nl</w:t>
        </w:r>
      </w:hyperlink>
    </w:p>
    <w:p w14:paraId="040B3495" w14:textId="77777777" w:rsidR="00833FE0" w:rsidRDefault="00833FE0" w:rsidP="00833FE0"/>
    <w:p w14:paraId="04A6D07F" w14:textId="77777777" w:rsidR="00355935" w:rsidRDefault="00355935" w:rsidP="00833FE0"/>
    <w:p w14:paraId="65292CBC" w14:textId="22CF456B" w:rsidR="00833FE0" w:rsidRDefault="00833FE0" w:rsidP="00833FE0">
      <w:r>
        <w:t>Date:</w:t>
      </w:r>
      <w:r w:rsidR="00355935">
        <w:t xml:space="preserve"> </w:t>
      </w:r>
      <w:sdt>
        <w:sdtPr>
          <w:rPr>
            <w:highlight w:val="lightGray"/>
          </w:rPr>
          <w:id w:val="-1758046855"/>
          <w:placeholder>
            <w:docPart w:val="40ADFDCC5B0A499D88F4C82FFCBB9B42"/>
          </w:placeholder>
          <w:showingPlcHdr/>
          <w:text/>
        </w:sdtPr>
        <w:sdtEndPr/>
        <w:sdtContent>
          <w:r w:rsidR="00355935" w:rsidRPr="00355935">
            <w:rPr>
              <w:rStyle w:val="PlaceholderText"/>
              <w:i/>
              <w:color w:val="auto"/>
              <w:highlight w:val="lightGray"/>
            </w:rPr>
            <w:t>insert date</w:t>
          </w:r>
        </w:sdtContent>
      </w:sdt>
      <w:r w:rsidR="00731E29">
        <w:t xml:space="preserve"> </w:t>
      </w:r>
    </w:p>
    <w:p w14:paraId="36D228B5" w14:textId="77777777" w:rsidR="00833FE0" w:rsidRDefault="00833FE0" w:rsidP="00833FE0"/>
    <w:p w14:paraId="151828B1" w14:textId="01A23BDC" w:rsidR="00731E29" w:rsidRDefault="00731E29" w:rsidP="00833FE0"/>
    <w:p w14:paraId="52F97D84" w14:textId="2DE9B871" w:rsidR="00833FE0" w:rsidRDefault="00833FE0" w:rsidP="00833FE0">
      <w:r>
        <w:t>I</w:t>
      </w:r>
      <w:r w:rsidR="00D23EA3">
        <w:t xml:space="preserve"> </w:t>
      </w:r>
      <w:r>
        <w:t>/</w:t>
      </w:r>
      <w:r w:rsidR="00D23EA3">
        <w:t xml:space="preserve"> </w:t>
      </w:r>
      <w:r>
        <w:t>We,</w:t>
      </w:r>
      <w:r w:rsidR="00DD0B56" w:rsidRPr="00DD0B56">
        <w:t xml:space="preserve"> </w:t>
      </w:r>
      <w:sdt>
        <w:sdtPr>
          <w:rPr>
            <w:i/>
          </w:rPr>
          <w:id w:val="-901748533"/>
          <w:placeholder>
            <w:docPart w:val="A52B9685B40C44618260C5844B129A31"/>
          </w:placeholder>
          <w:showingPlcHdr/>
          <w:text/>
        </w:sdtPr>
        <w:sdtEndPr/>
        <w:sdtContent>
          <w:r w:rsidR="003306E1" w:rsidRPr="00463791">
            <w:rPr>
              <w:rStyle w:val="PlaceholderText"/>
              <w:i/>
              <w:color w:val="auto"/>
              <w:highlight w:val="lightGray"/>
            </w:rPr>
            <w:t>insert full name</w:t>
          </w:r>
        </w:sdtContent>
      </w:sdt>
      <w:r w:rsidR="00DD0B56">
        <w:t>,</w:t>
      </w:r>
      <w:r>
        <w:t xml:space="preserve"> lodge a complaint concerning</w:t>
      </w:r>
      <w:r w:rsidR="003306E1">
        <w:t xml:space="preserve"> </w:t>
      </w:r>
      <w:sdt>
        <w:sdtPr>
          <w:rPr>
            <w:i/>
          </w:rPr>
          <w:id w:val="264273632"/>
          <w:placeholder>
            <w:docPart w:val="54708BAA26A94B88B209A270A480A024"/>
          </w:placeholder>
          <w:showingPlcHdr/>
          <w:text/>
        </w:sdtPr>
        <w:sdtEndPr/>
        <w:sdtContent>
          <w:r w:rsidR="003306E1" w:rsidRPr="00463791">
            <w:rPr>
              <w:rStyle w:val="PlaceholderText"/>
              <w:i/>
              <w:color w:val="auto"/>
              <w:highlight w:val="lightGray"/>
            </w:rPr>
            <w:t>insert project name</w:t>
          </w:r>
        </w:sdtContent>
      </w:sdt>
      <w:r>
        <w:t>, located in</w:t>
      </w:r>
      <w:r w:rsidR="003306E1">
        <w:t xml:space="preserve"> </w:t>
      </w:r>
      <w:sdt>
        <w:sdtPr>
          <w:rPr>
            <w:i/>
          </w:rPr>
          <w:id w:val="-790512712"/>
          <w:placeholder>
            <w:docPart w:val="EB913B48BFFD4B519F700C2D6DA2277C"/>
          </w:placeholder>
          <w:showingPlcHdr/>
          <w:text/>
        </w:sdtPr>
        <w:sdtEndPr/>
        <w:sdtContent>
          <w:r w:rsidR="003306E1" w:rsidRPr="00463791">
            <w:rPr>
              <w:rStyle w:val="PlaceholderText"/>
              <w:i/>
              <w:color w:val="auto"/>
              <w:highlight w:val="lightGray"/>
            </w:rPr>
            <w:t>insert country / region /city</w:t>
          </w:r>
        </w:sdtContent>
      </w:sdt>
      <w:r w:rsidR="003306E1">
        <w:t>.</w:t>
      </w:r>
    </w:p>
    <w:p w14:paraId="6B1FFC7F" w14:textId="77777777" w:rsidR="00833FE0" w:rsidRDefault="00833FE0" w:rsidP="00833FE0"/>
    <w:p w14:paraId="5C33FAEB" w14:textId="7ED541A4" w:rsidR="00833FE0" w:rsidRDefault="00833FE0" w:rsidP="00833FE0">
      <w:r>
        <w:t>This complaint is made on behalf of</w:t>
      </w:r>
      <w:r w:rsidR="00463791">
        <w:t xml:space="preserve"> </w:t>
      </w:r>
      <w:sdt>
        <w:sdtPr>
          <w:rPr>
            <w:i/>
            <w:highlight w:val="lightGray"/>
          </w:rPr>
          <w:id w:val="-2514863"/>
          <w:placeholder>
            <w:docPart w:val="4029E132316D48528DB6BEBB044BF62B"/>
          </w:placeholder>
          <w:showingPlcHdr/>
          <w:text/>
        </w:sdtPr>
        <w:sdtEndPr/>
        <w:sdtContent>
          <w:r w:rsidR="00463791" w:rsidRPr="00463791">
            <w:rPr>
              <w:i/>
              <w:highlight w:val="lightGray"/>
            </w:rPr>
            <w:t>insert name of people/organization you are representing, otherwise leave blank</w:t>
          </w:r>
        </w:sdtContent>
      </w:sdt>
      <w:r>
        <w:t>.</w:t>
      </w:r>
    </w:p>
    <w:p w14:paraId="690D994E" w14:textId="77777777" w:rsidR="00833FE0" w:rsidRDefault="00833FE0" w:rsidP="00833FE0"/>
    <w:p w14:paraId="5617D75B" w14:textId="77777777" w:rsidR="003306E1" w:rsidRDefault="00833FE0" w:rsidP="00833FE0">
      <w:r>
        <w:t>I</w:t>
      </w:r>
      <w:r w:rsidR="00D23EA3">
        <w:t xml:space="preserve"> </w:t>
      </w:r>
      <w:r>
        <w:t>/</w:t>
      </w:r>
      <w:r w:rsidR="00D23EA3">
        <w:t xml:space="preserve"> </w:t>
      </w:r>
      <w:r>
        <w:t>We live in the area known as</w:t>
      </w:r>
      <w:r w:rsidR="003306E1">
        <w:t xml:space="preserve"> </w:t>
      </w:r>
      <w:sdt>
        <w:sdtPr>
          <w:rPr>
            <w:i/>
          </w:rPr>
          <w:id w:val="1630662163"/>
          <w:placeholder>
            <w:docPart w:val="7E6AD397D1034D838F86DDD9CC63A73C"/>
          </w:placeholder>
          <w:showingPlcHdr/>
          <w:text/>
        </w:sdtPr>
        <w:sdtEndPr/>
        <w:sdtContent>
          <w:r w:rsidR="003306E1" w:rsidRPr="00463791">
            <w:rPr>
              <w:rStyle w:val="PlaceholderText"/>
              <w:i/>
              <w:color w:val="auto"/>
              <w:highlight w:val="lightGray"/>
            </w:rPr>
            <w:t>insert name area</w:t>
          </w:r>
        </w:sdtContent>
      </w:sdt>
      <w:r w:rsidR="003306E1">
        <w:t xml:space="preserve">. </w:t>
      </w:r>
    </w:p>
    <w:p w14:paraId="61A793B1" w14:textId="6BAD9127" w:rsidR="00833FE0" w:rsidRDefault="00833FE0" w:rsidP="00833FE0">
      <w:r>
        <w:t>I</w:t>
      </w:r>
      <w:r w:rsidR="00D23EA3">
        <w:t xml:space="preserve"> </w:t>
      </w:r>
      <w:r>
        <w:t>/</w:t>
      </w:r>
      <w:r w:rsidR="00D23EA3">
        <w:t xml:space="preserve"> </w:t>
      </w:r>
      <w:r>
        <w:t>We can be contacted through the following contact details:</w:t>
      </w:r>
    </w:p>
    <w:p w14:paraId="13A6EED0" w14:textId="77777777" w:rsidR="00833FE0" w:rsidRDefault="00833FE0" w:rsidP="00833FE0"/>
    <w:p w14:paraId="45755F2A" w14:textId="7A691818" w:rsidR="00833FE0" w:rsidRDefault="00833FE0" w:rsidP="00833FE0">
      <w:r>
        <w:t xml:space="preserve">Name: </w:t>
      </w:r>
      <w:proofErr w:type="spellStart"/>
      <w:r>
        <w:t>Mr</w:t>
      </w:r>
      <w:proofErr w:type="spellEnd"/>
      <w:r w:rsidR="003306E1">
        <w:t xml:space="preserve"> </w:t>
      </w:r>
      <w:r>
        <w:t>/</w:t>
      </w:r>
      <w:r w:rsidR="003306E1">
        <w:t xml:space="preserve"> </w:t>
      </w:r>
      <w:proofErr w:type="spellStart"/>
      <w:r>
        <w:t>Mrs</w:t>
      </w:r>
      <w:proofErr w:type="spellEnd"/>
      <w:r w:rsidR="003306E1">
        <w:t xml:space="preserve"> </w:t>
      </w:r>
      <w:r>
        <w:t>/</w:t>
      </w:r>
      <w:r w:rsidR="003306E1">
        <w:t xml:space="preserve"> </w:t>
      </w:r>
      <w:proofErr w:type="spellStart"/>
      <w:r>
        <w:t>Ms</w:t>
      </w:r>
      <w:proofErr w:type="spellEnd"/>
      <w:r w:rsidR="003306E1">
        <w:t xml:space="preserve"> </w:t>
      </w:r>
      <w:sdt>
        <w:sdtPr>
          <w:rPr>
            <w:i/>
          </w:rPr>
          <w:id w:val="-684746369"/>
          <w:placeholder>
            <w:docPart w:val="5991103A5C8641BCB4B18CA9E7AC5650"/>
          </w:placeholder>
          <w:showingPlcHdr/>
          <w:text/>
        </w:sdtPr>
        <w:sdtEndPr/>
        <w:sdtContent>
          <w:r w:rsidR="003306E1" w:rsidRPr="00463791">
            <w:rPr>
              <w:rStyle w:val="PlaceholderText"/>
              <w:i/>
              <w:color w:val="auto"/>
              <w:highlight w:val="lightGray"/>
            </w:rPr>
            <w:t>Full name</w:t>
          </w:r>
        </w:sdtContent>
      </w:sdt>
    </w:p>
    <w:p w14:paraId="09033E57" w14:textId="77777777" w:rsidR="00833FE0" w:rsidRDefault="00833FE0" w:rsidP="00833FE0"/>
    <w:p w14:paraId="01EB75BC" w14:textId="409F3164" w:rsidR="00833FE0" w:rsidRDefault="00833FE0" w:rsidP="00833FE0">
      <w:r>
        <w:t>Company name:</w:t>
      </w:r>
      <w:r w:rsidR="00463791">
        <w:t xml:space="preserve"> </w:t>
      </w:r>
      <w:sdt>
        <w:sdtPr>
          <w:rPr>
            <w:i/>
            <w:highlight w:val="lightGray"/>
          </w:rPr>
          <w:id w:val="-373772637"/>
          <w:placeholder>
            <w:docPart w:val="207A9CFCC2194142B0A038C4C26E3F83"/>
          </w:placeholder>
          <w:showingPlcHdr/>
          <w:text/>
        </w:sdtPr>
        <w:sdtEndPr/>
        <w:sdtContent>
          <w:r w:rsidR="00463791" w:rsidRPr="00463791">
            <w:rPr>
              <w:rStyle w:val="PlaceholderText"/>
              <w:i/>
              <w:color w:val="auto"/>
              <w:highlight w:val="lightGray"/>
            </w:rPr>
            <w:t>insert company name only if applicable</w:t>
          </w:r>
        </w:sdtContent>
      </w:sdt>
    </w:p>
    <w:p w14:paraId="42D0AED7" w14:textId="77777777" w:rsidR="00833FE0" w:rsidRDefault="00833FE0" w:rsidP="00833FE0"/>
    <w:p w14:paraId="56E0A301" w14:textId="77777777" w:rsidR="00833FE0" w:rsidRDefault="00833FE0" w:rsidP="00833FE0">
      <w:r>
        <w:t xml:space="preserve">Address: </w:t>
      </w:r>
    </w:p>
    <w:p w14:paraId="3AF07188" w14:textId="3B709939" w:rsidR="00833FE0" w:rsidRPr="00463791" w:rsidRDefault="009E40CC" w:rsidP="00833FE0">
      <w:pPr>
        <w:rPr>
          <w:i/>
        </w:rPr>
      </w:pPr>
      <w:sdt>
        <w:sdtPr>
          <w:rPr>
            <w:i/>
            <w:highlight w:val="lightGray"/>
          </w:rPr>
          <w:id w:val="-2010118222"/>
          <w:placeholder>
            <w:docPart w:val="B592C0BDD0424EF5ADA687D94CA56D5D"/>
          </w:placeholder>
          <w:showingPlcHdr/>
          <w:text/>
        </w:sdtPr>
        <w:sdtEndPr/>
        <w:sdtContent>
          <w:r w:rsidR="00463791" w:rsidRPr="00463791">
            <w:rPr>
              <w:rStyle w:val="PlaceholderText"/>
              <w:i/>
              <w:color w:val="auto"/>
              <w:highlight w:val="lightGray"/>
            </w:rPr>
            <w:t>Street</w:t>
          </w:r>
          <w:r w:rsidR="003306E1" w:rsidRPr="00463791">
            <w:rPr>
              <w:rStyle w:val="PlaceholderText"/>
              <w:i/>
              <w:color w:val="auto"/>
              <w:highlight w:val="lightGray"/>
            </w:rPr>
            <w:t xml:space="preserve"> </w:t>
          </w:r>
        </w:sdtContent>
      </w:sdt>
      <w:r w:rsidR="00463791" w:rsidRPr="00463791">
        <w:rPr>
          <w:i/>
        </w:rPr>
        <w:t xml:space="preserve">  </w:t>
      </w:r>
      <w:sdt>
        <w:sdtPr>
          <w:rPr>
            <w:i/>
          </w:rPr>
          <w:id w:val="-1185741723"/>
          <w:placeholder>
            <w:docPart w:val="62016F0B575040CFA1775BB806319DA3"/>
          </w:placeholder>
          <w:showingPlcHdr/>
          <w:text/>
        </w:sdtPr>
        <w:sdtEndPr/>
        <w:sdtContent>
          <w:r w:rsidR="00463791" w:rsidRPr="00463791">
            <w:rPr>
              <w:rStyle w:val="PlaceholderText"/>
              <w:i/>
              <w:color w:val="auto"/>
              <w:highlight w:val="lightGray"/>
            </w:rPr>
            <w:t>number</w:t>
          </w:r>
        </w:sdtContent>
      </w:sdt>
      <w:r w:rsidR="00833FE0" w:rsidRPr="00463791">
        <w:rPr>
          <w:i/>
        </w:rPr>
        <w:t xml:space="preserve"> </w:t>
      </w:r>
      <w:r w:rsidR="00463791" w:rsidRPr="00463791">
        <w:rPr>
          <w:i/>
        </w:rPr>
        <w:t xml:space="preserve">  </w:t>
      </w:r>
      <w:sdt>
        <w:sdtPr>
          <w:rPr>
            <w:i/>
            <w:highlight w:val="lightGray"/>
          </w:rPr>
          <w:id w:val="-1820413401"/>
          <w:placeholder>
            <w:docPart w:val="F31DAFF97DA14689A254682E57E14214"/>
          </w:placeholder>
          <w:showingPlcHdr/>
          <w:text/>
        </w:sdtPr>
        <w:sdtEndPr/>
        <w:sdtContent>
          <w:r w:rsidR="00463791" w:rsidRPr="00463791">
            <w:rPr>
              <w:rStyle w:val="PlaceholderText"/>
              <w:i/>
              <w:color w:val="auto"/>
              <w:highlight w:val="lightGray"/>
            </w:rPr>
            <w:t xml:space="preserve">addition </w:t>
          </w:r>
        </w:sdtContent>
      </w:sdt>
    </w:p>
    <w:p w14:paraId="088D372E" w14:textId="69B2F9B2" w:rsidR="00833FE0" w:rsidRPr="00463791" w:rsidRDefault="009E40CC" w:rsidP="00833FE0">
      <w:pPr>
        <w:rPr>
          <w:i/>
        </w:rPr>
      </w:pPr>
      <w:sdt>
        <w:sdtPr>
          <w:rPr>
            <w:i/>
            <w:highlight w:val="lightGray"/>
          </w:rPr>
          <w:id w:val="1364320819"/>
          <w:placeholder>
            <w:docPart w:val="FB8DDA8D4ED346D78F0CF0FE8BD4109C"/>
          </w:placeholder>
          <w:showingPlcHdr/>
          <w:text/>
        </w:sdtPr>
        <w:sdtEndPr/>
        <w:sdtContent>
          <w:r w:rsidR="00463791" w:rsidRPr="00463791">
            <w:rPr>
              <w:rStyle w:val="PlaceholderText"/>
              <w:i/>
              <w:color w:val="auto"/>
              <w:highlight w:val="lightGray"/>
            </w:rPr>
            <w:t xml:space="preserve">Postal code </w:t>
          </w:r>
        </w:sdtContent>
      </w:sdt>
      <w:r w:rsidR="00463791" w:rsidRPr="00463791">
        <w:rPr>
          <w:i/>
        </w:rPr>
        <w:t xml:space="preserve">   </w:t>
      </w:r>
      <w:sdt>
        <w:sdtPr>
          <w:rPr>
            <w:i/>
            <w:highlight w:val="lightGray"/>
          </w:rPr>
          <w:id w:val="-1911229074"/>
          <w:placeholder>
            <w:docPart w:val="9DFA0496E5DC4CA2B3FADBB9D7ACB0EF"/>
          </w:placeholder>
          <w:showingPlcHdr/>
          <w:text/>
        </w:sdtPr>
        <w:sdtEndPr/>
        <w:sdtContent>
          <w:r w:rsidR="00463791" w:rsidRPr="00463791">
            <w:rPr>
              <w:rStyle w:val="PlaceholderText"/>
              <w:i/>
              <w:color w:val="auto"/>
              <w:highlight w:val="lightGray"/>
            </w:rPr>
            <w:t>City</w:t>
          </w:r>
        </w:sdtContent>
      </w:sdt>
    </w:p>
    <w:p w14:paraId="5BC8B3FD" w14:textId="3CA7D7E0" w:rsidR="00833FE0" w:rsidRDefault="009E40CC" w:rsidP="00833FE0">
      <w:sdt>
        <w:sdtPr>
          <w:rPr>
            <w:i/>
            <w:highlight w:val="lightGray"/>
          </w:rPr>
          <w:id w:val="-616521054"/>
          <w:placeholder>
            <w:docPart w:val="CEDCD7A6A0CD44878639EFE154A0085F"/>
          </w:placeholder>
          <w:showingPlcHdr/>
          <w:text/>
        </w:sdtPr>
        <w:sdtEndPr>
          <w:rPr>
            <w:i w:val="0"/>
          </w:rPr>
        </w:sdtEndPr>
        <w:sdtContent>
          <w:r w:rsidR="00463791" w:rsidRPr="00463791">
            <w:rPr>
              <w:rStyle w:val="PlaceholderText"/>
              <w:i/>
              <w:color w:val="auto"/>
              <w:highlight w:val="lightGray"/>
            </w:rPr>
            <w:t>Country</w:t>
          </w:r>
        </w:sdtContent>
      </w:sdt>
    </w:p>
    <w:p w14:paraId="051E9416" w14:textId="77777777" w:rsidR="00833FE0" w:rsidRDefault="00833FE0" w:rsidP="00833FE0"/>
    <w:p w14:paraId="0123CE30" w14:textId="6E04A872" w:rsidR="00833FE0" w:rsidRDefault="00833FE0" w:rsidP="00833FE0">
      <w:r>
        <w:t>E</w:t>
      </w:r>
      <w:r w:rsidR="00D23EA3">
        <w:t>-</w:t>
      </w:r>
      <w:r>
        <w:t xml:space="preserve">mail address: </w:t>
      </w:r>
      <w:sdt>
        <w:sdtPr>
          <w:rPr>
            <w:i/>
            <w:highlight w:val="lightGray"/>
          </w:rPr>
          <w:id w:val="-611667478"/>
          <w:placeholder>
            <w:docPart w:val="07D74928B65B46E9A99CBE076A0DE3BA"/>
          </w:placeholder>
          <w:showingPlcHdr/>
          <w:text/>
        </w:sdtPr>
        <w:sdtEndPr/>
        <w:sdtContent>
          <w:r w:rsidR="00463791" w:rsidRPr="00463791">
            <w:rPr>
              <w:rStyle w:val="PlaceholderText"/>
              <w:i/>
              <w:color w:val="auto"/>
              <w:highlight w:val="lightGray"/>
            </w:rPr>
            <w:t>insert e-mail address</w:t>
          </w:r>
        </w:sdtContent>
      </w:sdt>
    </w:p>
    <w:p w14:paraId="55A9B1C5" w14:textId="2EAB9986" w:rsidR="00833FE0" w:rsidRDefault="00833FE0" w:rsidP="00833FE0">
      <w:r>
        <w:t xml:space="preserve">Telephone number: </w:t>
      </w:r>
      <w:sdt>
        <w:sdtPr>
          <w:rPr>
            <w:i/>
            <w:highlight w:val="lightGray"/>
          </w:rPr>
          <w:id w:val="862407892"/>
          <w:placeholder>
            <w:docPart w:val="0A5DE6B06C2240D39FAB95E4FCFFFDB1"/>
          </w:placeholder>
          <w:showingPlcHdr/>
          <w:text/>
        </w:sdtPr>
        <w:sdtEndPr/>
        <w:sdtContent>
          <w:r w:rsidR="00463791" w:rsidRPr="00463791">
            <w:rPr>
              <w:rStyle w:val="PlaceholderText"/>
              <w:i/>
              <w:color w:val="auto"/>
              <w:highlight w:val="lightGray"/>
            </w:rPr>
            <w:t>insert telephone number</w:t>
          </w:r>
        </w:sdtContent>
      </w:sdt>
    </w:p>
    <w:p w14:paraId="601EA567" w14:textId="77777777" w:rsidR="00833FE0" w:rsidRDefault="00833FE0" w:rsidP="00833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F00973" w14:paraId="0FE68B3A" w14:textId="77777777" w:rsidTr="00D23EA3">
        <w:tc>
          <w:tcPr>
            <w:tcW w:w="6062" w:type="dxa"/>
          </w:tcPr>
          <w:p w14:paraId="592ECD09" w14:textId="1DFAB310" w:rsidR="00F00973" w:rsidRDefault="00F00973" w:rsidP="00833FE0">
            <w:r w:rsidRPr="00F00973">
              <w:t>I am</w:t>
            </w:r>
            <w:r w:rsidR="00D23EA3">
              <w:t xml:space="preserve"> </w:t>
            </w:r>
            <w:r>
              <w:t>/</w:t>
            </w:r>
            <w:r w:rsidR="00D23EA3">
              <w:t xml:space="preserve"> </w:t>
            </w:r>
            <w:r>
              <w:t>We are</w:t>
            </w:r>
            <w:r w:rsidRPr="00F00973">
              <w:t xml:space="preserve"> filing this claim on behalf of directly affected people</w:t>
            </w:r>
          </w:p>
        </w:tc>
        <w:tc>
          <w:tcPr>
            <w:tcW w:w="3514" w:type="dxa"/>
          </w:tcPr>
          <w:p w14:paraId="737CA583" w14:textId="5EEBE8C1" w:rsidR="00F00973" w:rsidRDefault="009E40CC" w:rsidP="00D23EA3">
            <w:sdt>
              <w:sdtPr>
                <w:id w:val="1144696511"/>
                <w14:checkbox>
                  <w14:checked w14:val="0"/>
                  <w14:checkedState w14:val="2612" w14:font="MS Gothic"/>
                  <w14:uncheckedState w14:val="2610" w14:font="MS Gothic"/>
                </w14:checkbox>
              </w:sdtPr>
              <w:sdtEndPr/>
              <w:sdtContent>
                <w:r w:rsidR="006C6ADB">
                  <w:rPr>
                    <w:rFonts w:ascii="MS Gothic" w:eastAsia="MS Gothic" w:hAnsi="MS Gothic" w:hint="eastAsia"/>
                  </w:rPr>
                  <w:t>☐</w:t>
                </w:r>
              </w:sdtContent>
            </w:sdt>
            <w:r w:rsidR="00D23EA3">
              <w:t>Y</w:t>
            </w:r>
            <w:r w:rsidR="00F00973">
              <w:t>es (</w:t>
            </w:r>
            <w:r w:rsidR="00F00973" w:rsidRPr="00463791">
              <w:t>include proof of authority</w:t>
            </w:r>
            <w:r w:rsidR="00F00973" w:rsidRPr="00F00973">
              <w:t>)</w:t>
            </w:r>
          </w:p>
        </w:tc>
      </w:tr>
      <w:tr w:rsidR="00F00973" w14:paraId="4AB3AD44" w14:textId="77777777" w:rsidTr="00D23EA3">
        <w:tc>
          <w:tcPr>
            <w:tcW w:w="6062" w:type="dxa"/>
          </w:tcPr>
          <w:p w14:paraId="23B20E2E" w14:textId="77777777" w:rsidR="00F00973" w:rsidRPr="00F00973" w:rsidRDefault="00F00973" w:rsidP="00833FE0"/>
        </w:tc>
        <w:tc>
          <w:tcPr>
            <w:tcW w:w="3514" w:type="dxa"/>
          </w:tcPr>
          <w:p w14:paraId="00D6C797" w14:textId="472B0846" w:rsidR="00F00973" w:rsidRPr="00F00973" w:rsidRDefault="009E40CC" w:rsidP="00F00973">
            <w:sdt>
              <w:sdtPr>
                <w:id w:val="-533116642"/>
                <w14:checkbox>
                  <w14:checked w14:val="0"/>
                  <w14:checkedState w14:val="2612" w14:font="MS Gothic"/>
                  <w14:uncheckedState w14:val="2610" w14:font="MS Gothic"/>
                </w14:checkbox>
              </w:sdtPr>
              <w:sdtEndPr/>
              <w:sdtContent>
                <w:r w:rsidR="00D23EA3">
                  <w:rPr>
                    <w:rFonts w:ascii="MS Gothic" w:eastAsia="MS Gothic" w:hAnsi="MS Gothic" w:hint="eastAsia"/>
                  </w:rPr>
                  <w:t>☐</w:t>
                </w:r>
              </w:sdtContent>
            </w:sdt>
            <w:r w:rsidR="00F00973">
              <w:t>No</w:t>
            </w:r>
          </w:p>
        </w:tc>
      </w:tr>
    </w:tbl>
    <w:p w14:paraId="2D5A9BF8" w14:textId="77777777" w:rsidR="00F00973" w:rsidRDefault="00F00973" w:rsidP="00833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3431"/>
      </w:tblGrid>
      <w:tr w:rsidR="00F00973" w14:paraId="46F9BF95" w14:textId="77777777" w:rsidTr="00D23EA3">
        <w:tc>
          <w:tcPr>
            <w:tcW w:w="6062" w:type="dxa"/>
          </w:tcPr>
          <w:p w14:paraId="2C272287" w14:textId="682F8FEB" w:rsidR="00F00973" w:rsidRDefault="00F00973" w:rsidP="00F00973">
            <w:r w:rsidRPr="00F00973">
              <w:t>I am</w:t>
            </w:r>
            <w:r w:rsidR="00D23EA3">
              <w:t xml:space="preserve"> </w:t>
            </w:r>
            <w:r>
              <w:t>/</w:t>
            </w:r>
            <w:r w:rsidR="00D23EA3">
              <w:t xml:space="preserve"> </w:t>
            </w:r>
            <w:r>
              <w:t>We are</w:t>
            </w:r>
            <w:r w:rsidRPr="00F00973">
              <w:t xml:space="preserve"> </w:t>
            </w:r>
            <w:r>
              <w:t>requesting FMO to treat the complaint confidentially</w:t>
            </w:r>
          </w:p>
        </w:tc>
        <w:tc>
          <w:tcPr>
            <w:tcW w:w="3514" w:type="dxa"/>
          </w:tcPr>
          <w:p w14:paraId="74644D63" w14:textId="2E3EF0DC" w:rsidR="00F00973" w:rsidRDefault="009E40CC" w:rsidP="00D23EA3">
            <w:sdt>
              <w:sdtPr>
                <w:id w:val="-132634078"/>
                <w14:checkbox>
                  <w14:checked w14:val="0"/>
                  <w14:checkedState w14:val="2612" w14:font="MS Gothic"/>
                  <w14:uncheckedState w14:val="2610" w14:font="MS Gothic"/>
                </w14:checkbox>
              </w:sdtPr>
              <w:sdtEndPr/>
              <w:sdtContent>
                <w:r w:rsidR="00D23EA3">
                  <w:rPr>
                    <w:rFonts w:ascii="MS Gothic" w:eastAsia="MS Gothic" w:hAnsi="MS Gothic" w:hint="eastAsia"/>
                  </w:rPr>
                  <w:t>☐</w:t>
                </w:r>
              </w:sdtContent>
            </w:sdt>
            <w:r w:rsidR="00D23EA3">
              <w:t>Y</w:t>
            </w:r>
            <w:r w:rsidR="00F00973">
              <w:t xml:space="preserve">es </w:t>
            </w:r>
          </w:p>
        </w:tc>
      </w:tr>
      <w:tr w:rsidR="00F00973" w14:paraId="679E1F27" w14:textId="77777777" w:rsidTr="00D23EA3">
        <w:tc>
          <w:tcPr>
            <w:tcW w:w="6062" w:type="dxa"/>
          </w:tcPr>
          <w:p w14:paraId="76379144" w14:textId="77777777" w:rsidR="00F00973" w:rsidRPr="00F00973" w:rsidRDefault="00F00973" w:rsidP="00F00973"/>
        </w:tc>
        <w:tc>
          <w:tcPr>
            <w:tcW w:w="3514" w:type="dxa"/>
          </w:tcPr>
          <w:p w14:paraId="4CCCCB3F" w14:textId="31510EFA" w:rsidR="00F00973" w:rsidRPr="00F00973" w:rsidRDefault="009E40CC" w:rsidP="00F00973">
            <w:sdt>
              <w:sdtPr>
                <w:id w:val="-2022767414"/>
                <w14:checkbox>
                  <w14:checked w14:val="0"/>
                  <w14:checkedState w14:val="2612" w14:font="MS Gothic"/>
                  <w14:uncheckedState w14:val="2610" w14:font="MS Gothic"/>
                </w14:checkbox>
              </w:sdtPr>
              <w:sdtEndPr/>
              <w:sdtContent>
                <w:r w:rsidR="00D23EA3">
                  <w:rPr>
                    <w:rFonts w:ascii="MS Gothic" w:eastAsia="MS Gothic" w:hAnsi="MS Gothic" w:hint="eastAsia"/>
                  </w:rPr>
                  <w:t>☐</w:t>
                </w:r>
              </w:sdtContent>
            </w:sdt>
            <w:r w:rsidR="00F00973">
              <w:t>No</w:t>
            </w:r>
          </w:p>
        </w:tc>
      </w:tr>
    </w:tbl>
    <w:p w14:paraId="78F9C795" w14:textId="77777777" w:rsidR="00F00973" w:rsidRDefault="00F00973" w:rsidP="00833FE0">
      <w:pPr>
        <w:autoSpaceDE w:val="0"/>
        <w:autoSpaceDN w:val="0"/>
        <w:adjustRightInd w:val="0"/>
        <w:spacing w:before="100" w:after="100"/>
        <w:rPr>
          <w:rFonts w:ascii="Times New Roman" w:hAnsi="Times New Roman" w:cs="Times New Roman"/>
          <w:sz w:val="24"/>
          <w:szCs w:val="24"/>
          <w:lang w:val="en-GB"/>
        </w:rPr>
      </w:pPr>
    </w:p>
    <w:p w14:paraId="21C9F467" w14:textId="0AE321B9" w:rsidR="001E2295" w:rsidRPr="001E2295" w:rsidRDefault="001E2295" w:rsidP="00833FE0">
      <w:pPr>
        <w:autoSpaceDE w:val="0"/>
        <w:autoSpaceDN w:val="0"/>
        <w:adjustRightInd w:val="0"/>
        <w:spacing w:before="100" w:after="100"/>
        <w:rPr>
          <w:rFonts w:cstheme="minorHAnsi"/>
          <w:szCs w:val="24"/>
          <w:lang w:val="en-GB"/>
        </w:rPr>
      </w:pPr>
      <w:r w:rsidRPr="001E2295">
        <w:rPr>
          <w:rFonts w:cstheme="minorHAnsi"/>
          <w:szCs w:val="24"/>
          <w:lang w:val="en-GB"/>
        </w:rPr>
        <w:t>I</w:t>
      </w:r>
      <w:r w:rsidR="00D23EA3">
        <w:rPr>
          <w:rFonts w:cstheme="minorHAnsi"/>
          <w:szCs w:val="24"/>
          <w:lang w:val="en-GB"/>
        </w:rPr>
        <w:t xml:space="preserve"> </w:t>
      </w:r>
      <w:r w:rsidRPr="001E2295">
        <w:rPr>
          <w:rFonts w:cstheme="minorHAnsi"/>
          <w:szCs w:val="24"/>
          <w:lang w:val="en-GB"/>
        </w:rPr>
        <w:t>/</w:t>
      </w:r>
      <w:r w:rsidR="00D23EA3">
        <w:rPr>
          <w:rFonts w:cstheme="minorHAnsi"/>
          <w:szCs w:val="24"/>
          <w:lang w:val="en-GB"/>
        </w:rPr>
        <w:t xml:space="preserve"> </w:t>
      </w:r>
      <w:r w:rsidRPr="001E2295">
        <w:rPr>
          <w:rFonts w:cstheme="minorHAnsi"/>
          <w:szCs w:val="24"/>
          <w:lang w:val="en-GB"/>
        </w:rPr>
        <w:t>We have been or are likely to be affected by the project in the following ways:</w:t>
      </w:r>
    </w:p>
    <w:p w14:paraId="27C25475" w14:textId="42E8F3CA" w:rsidR="001E2295" w:rsidRPr="001E2295" w:rsidRDefault="00D23EA3" w:rsidP="001E2295">
      <w:pPr>
        <w:pStyle w:val="Default"/>
        <w:numPr>
          <w:ilvl w:val="0"/>
          <w:numId w:val="2"/>
        </w:numPr>
        <w:rPr>
          <w:sz w:val="20"/>
          <w:szCs w:val="20"/>
        </w:rPr>
      </w:pPr>
      <w:r>
        <w:rPr>
          <w:sz w:val="20"/>
          <w:szCs w:val="20"/>
        </w:rPr>
        <w:t xml:space="preserve">Clearly describe your </w:t>
      </w:r>
      <w:r w:rsidR="001E2295" w:rsidRPr="001E2295">
        <w:rPr>
          <w:sz w:val="20"/>
          <w:szCs w:val="20"/>
        </w:rPr>
        <w:t>complaint</w:t>
      </w:r>
      <w:r w:rsidR="001E2295">
        <w:rPr>
          <w:sz w:val="20"/>
          <w:szCs w:val="20"/>
        </w:rPr>
        <w:t xml:space="preserve"> and </w:t>
      </w:r>
      <w:r>
        <w:rPr>
          <w:sz w:val="20"/>
          <w:szCs w:val="20"/>
        </w:rPr>
        <w:t>if possible</w:t>
      </w:r>
      <w:r w:rsidR="001E2295" w:rsidRPr="001E2295">
        <w:rPr>
          <w:sz w:val="20"/>
          <w:szCs w:val="20"/>
        </w:rPr>
        <w:t xml:space="preserve"> state </w:t>
      </w:r>
      <w:r w:rsidRPr="00D23EA3">
        <w:rPr>
          <w:sz w:val="20"/>
          <w:szCs w:val="20"/>
        </w:rPr>
        <w:t>which of its policies FMO has allegedly breached</w:t>
      </w:r>
      <w:r>
        <w:rPr>
          <w:sz w:val="20"/>
          <w:szCs w:val="20"/>
        </w:rPr>
        <w:t>.</w:t>
      </w:r>
      <w:r w:rsidRPr="001E2295">
        <w:rPr>
          <w:sz w:val="20"/>
          <w:szCs w:val="20"/>
        </w:rPr>
        <w:t xml:space="preserve"> </w:t>
      </w:r>
      <w:r w:rsidR="001E2295" w:rsidRPr="001E2295">
        <w:rPr>
          <w:sz w:val="20"/>
          <w:szCs w:val="20"/>
        </w:rPr>
        <w:t>Information on FMO’s policies can be found on the we</w:t>
      </w:r>
      <w:r w:rsidR="001E2295">
        <w:rPr>
          <w:sz w:val="20"/>
          <w:szCs w:val="20"/>
        </w:rPr>
        <w:t xml:space="preserve">bsite: </w:t>
      </w:r>
      <w:r w:rsidR="001E2295" w:rsidRPr="001E2295">
        <w:rPr>
          <w:sz w:val="20"/>
          <w:szCs w:val="20"/>
        </w:rPr>
        <w:t>http://www.fmo.nl/policies-procedures].</w:t>
      </w:r>
    </w:p>
    <w:p w14:paraId="5882AB80" w14:textId="27FA434A" w:rsidR="001E2295" w:rsidRPr="001E2295" w:rsidRDefault="001E2295" w:rsidP="001E2295">
      <w:pPr>
        <w:pStyle w:val="Default"/>
        <w:numPr>
          <w:ilvl w:val="0"/>
          <w:numId w:val="2"/>
        </w:numPr>
        <w:rPr>
          <w:sz w:val="20"/>
          <w:szCs w:val="20"/>
        </w:rPr>
      </w:pPr>
      <w:r w:rsidRPr="001E2295">
        <w:rPr>
          <w:sz w:val="20"/>
          <w:szCs w:val="20"/>
        </w:rPr>
        <w:t>Indicate when the problem occurred</w:t>
      </w:r>
    </w:p>
    <w:p w14:paraId="2E918BBC" w14:textId="5F17E0C5" w:rsidR="00833FE0" w:rsidRPr="001E2295" w:rsidRDefault="00833FE0" w:rsidP="001E2295">
      <w:pPr>
        <w:pStyle w:val="Default"/>
        <w:numPr>
          <w:ilvl w:val="0"/>
          <w:numId w:val="2"/>
        </w:numPr>
        <w:rPr>
          <w:sz w:val="20"/>
          <w:szCs w:val="20"/>
        </w:rPr>
      </w:pPr>
      <w:r w:rsidRPr="001E2295">
        <w:rPr>
          <w:sz w:val="20"/>
          <w:szCs w:val="20"/>
        </w:rPr>
        <w:t xml:space="preserve">Describe how you </w:t>
      </w:r>
      <w:r w:rsidR="001E2295" w:rsidRPr="001E2295">
        <w:rPr>
          <w:sz w:val="20"/>
          <w:szCs w:val="20"/>
        </w:rPr>
        <w:t xml:space="preserve">or the people you </w:t>
      </w:r>
      <w:r w:rsidRPr="001E2295">
        <w:rPr>
          <w:sz w:val="20"/>
          <w:szCs w:val="20"/>
        </w:rPr>
        <w:t>are</w:t>
      </w:r>
      <w:r w:rsidR="001E2295" w:rsidRPr="001E2295">
        <w:rPr>
          <w:sz w:val="20"/>
          <w:szCs w:val="20"/>
        </w:rPr>
        <w:t xml:space="preserve"> representing are</w:t>
      </w:r>
      <w:r w:rsidRPr="001E2295">
        <w:rPr>
          <w:sz w:val="20"/>
          <w:szCs w:val="20"/>
        </w:rPr>
        <w:t xml:space="preserve"> directly affected </w:t>
      </w:r>
    </w:p>
    <w:p w14:paraId="49607A46" w14:textId="3216DC2E" w:rsidR="00833FE0" w:rsidRPr="001E2295" w:rsidRDefault="00833FE0" w:rsidP="001E2295">
      <w:pPr>
        <w:pStyle w:val="Default"/>
        <w:numPr>
          <w:ilvl w:val="0"/>
          <w:numId w:val="2"/>
        </w:numPr>
        <w:rPr>
          <w:sz w:val="20"/>
          <w:szCs w:val="20"/>
        </w:rPr>
      </w:pPr>
      <w:r w:rsidRPr="001E2295">
        <w:rPr>
          <w:sz w:val="20"/>
          <w:szCs w:val="20"/>
        </w:rPr>
        <w:t xml:space="preserve">Describe the actions that have been taken so far to address adverse impact </w:t>
      </w:r>
    </w:p>
    <w:p w14:paraId="46C36870" w14:textId="2B58867F" w:rsidR="00833FE0" w:rsidRPr="001E2295" w:rsidRDefault="00833FE0" w:rsidP="001E2295">
      <w:pPr>
        <w:pStyle w:val="Default"/>
        <w:numPr>
          <w:ilvl w:val="0"/>
          <w:numId w:val="2"/>
        </w:numPr>
        <w:rPr>
          <w:sz w:val="20"/>
          <w:szCs w:val="20"/>
        </w:rPr>
      </w:pPr>
      <w:r w:rsidRPr="001E2295">
        <w:rPr>
          <w:sz w:val="20"/>
          <w:szCs w:val="20"/>
        </w:rPr>
        <w:t>Please name the FMO empl</w:t>
      </w:r>
      <w:r w:rsidR="001E2295" w:rsidRPr="001E2295">
        <w:rPr>
          <w:sz w:val="20"/>
          <w:szCs w:val="20"/>
        </w:rPr>
        <w:t xml:space="preserve">oyee with whom you had contact </w:t>
      </w:r>
      <w:r w:rsidRPr="001E2295">
        <w:rPr>
          <w:sz w:val="20"/>
          <w:szCs w:val="20"/>
        </w:rPr>
        <w:t xml:space="preserve"> </w:t>
      </w:r>
    </w:p>
    <w:p w14:paraId="22BF134F" w14:textId="77777777" w:rsidR="00AD5169" w:rsidRDefault="00AD5169" w:rsidP="00D23EA3">
      <w:pPr>
        <w:autoSpaceDE w:val="0"/>
        <w:autoSpaceDN w:val="0"/>
        <w:adjustRightInd w:val="0"/>
        <w:spacing w:before="100" w:after="100"/>
        <w:rPr>
          <w:rFonts w:ascii="Times New Roman" w:hAnsi="Times New Roman" w:cs="Times New Roman"/>
          <w:sz w:val="24"/>
          <w:szCs w:val="24"/>
          <w:lang w:val="en-GB"/>
        </w:rPr>
      </w:pPr>
    </w:p>
    <w:p w14:paraId="226BE4A3" w14:textId="77777777" w:rsidR="00AD5169" w:rsidRDefault="00AD5169" w:rsidP="00D23EA3">
      <w:pPr>
        <w:autoSpaceDE w:val="0"/>
        <w:autoSpaceDN w:val="0"/>
        <w:adjustRightInd w:val="0"/>
        <w:spacing w:before="100" w:after="100"/>
        <w:rPr>
          <w:rFonts w:ascii="Times New Roman" w:hAnsi="Times New Roman" w:cs="Times New Roman"/>
          <w:sz w:val="24"/>
          <w:szCs w:val="24"/>
          <w:lang w:val="en-GB"/>
        </w:rPr>
      </w:pPr>
    </w:p>
    <w:p w14:paraId="454E31E3" w14:textId="77777777" w:rsidR="00AD5169" w:rsidRDefault="00AD5169" w:rsidP="00D23EA3">
      <w:pPr>
        <w:autoSpaceDE w:val="0"/>
        <w:autoSpaceDN w:val="0"/>
        <w:adjustRightInd w:val="0"/>
        <w:spacing w:before="100" w:after="100"/>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432"/>
      </w:tblGrid>
      <w:tr w:rsidR="00AD5169" w14:paraId="324455AD" w14:textId="77777777" w:rsidTr="00342565">
        <w:tc>
          <w:tcPr>
            <w:tcW w:w="6062" w:type="dxa"/>
          </w:tcPr>
          <w:p w14:paraId="442A779B" w14:textId="7D0CF74E" w:rsidR="00AD5169" w:rsidRDefault="00AD5169" w:rsidP="00AD5169">
            <w:r>
              <w:lastRenderedPageBreak/>
              <w:t>I understand that for proper complaint handling, it is necessary that FMO processes the provided personal information</w:t>
            </w:r>
          </w:p>
          <w:p w14:paraId="75786F5B" w14:textId="77777777" w:rsidR="00AD5169" w:rsidRDefault="00AD5169" w:rsidP="00AD5169"/>
          <w:p w14:paraId="037DEC31" w14:textId="6CE99248" w:rsidR="00AD5169" w:rsidRDefault="00AD5169" w:rsidP="00AD5169">
            <w:r>
              <w:t xml:space="preserve">I hereby </w:t>
            </w:r>
            <w:proofErr w:type="spellStart"/>
            <w:r>
              <w:t>authorise</w:t>
            </w:r>
            <w:proofErr w:type="spellEnd"/>
            <w:r>
              <w:t xml:space="preserve"> FMO to process my personal </w:t>
            </w:r>
            <w:proofErr w:type="gramStart"/>
            <w:r>
              <w:t>data, and</w:t>
            </w:r>
            <w:proofErr w:type="gramEnd"/>
            <w:r>
              <w:t xml:space="preserve"> contact me if necessary for the purpose of handling the complaint. For further information please refer to </w:t>
            </w:r>
            <w:hyperlink r:id="rId10" w:history="1">
              <w:r w:rsidRPr="00AD5169">
                <w:rPr>
                  <w:rStyle w:val="Hyperlink"/>
                </w:rPr>
                <w:t>the FMO Privacy Statement</w:t>
              </w:r>
            </w:hyperlink>
            <w:r>
              <w:t>.</w:t>
            </w:r>
          </w:p>
        </w:tc>
        <w:tc>
          <w:tcPr>
            <w:tcW w:w="3514" w:type="dxa"/>
          </w:tcPr>
          <w:p w14:paraId="38EA0F8A" w14:textId="77777777" w:rsidR="00AD5169" w:rsidRDefault="00AD5169" w:rsidP="00342565"/>
          <w:p w14:paraId="1E8DB0C5" w14:textId="77777777" w:rsidR="00AD5169" w:rsidRDefault="00AD5169" w:rsidP="00342565"/>
          <w:p w14:paraId="2729CFBD" w14:textId="77777777" w:rsidR="00AD5169" w:rsidRDefault="00AD5169" w:rsidP="00342565"/>
          <w:p w14:paraId="10DABAFE" w14:textId="3CC33089" w:rsidR="00AD5169" w:rsidRDefault="009E40CC" w:rsidP="00342565">
            <w:sdt>
              <w:sdtPr>
                <w:id w:val="-1013368206"/>
                <w14:checkbox>
                  <w14:checked w14:val="0"/>
                  <w14:checkedState w14:val="2612" w14:font="MS Gothic"/>
                  <w14:uncheckedState w14:val="2610" w14:font="MS Gothic"/>
                </w14:checkbox>
              </w:sdtPr>
              <w:sdtEndPr/>
              <w:sdtContent>
                <w:r w:rsidR="00AD5169">
                  <w:rPr>
                    <w:rFonts w:ascii="MS Gothic" w:eastAsia="MS Gothic" w:hAnsi="MS Gothic" w:hint="eastAsia"/>
                  </w:rPr>
                  <w:t>☐</w:t>
                </w:r>
              </w:sdtContent>
            </w:sdt>
            <w:r w:rsidR="00AD5169">
              <w:t xml:space="preserve">Yes </w:t>
            </w:r>
          </w:p>
        </w:tc>
      </w:tr>
      <w:tr w:rsidR="00AD5169" w14:paraId="5E749826" w14:textId="77777777" w:rsidTr="00342565">
        <w:tc>
          <w:tcPr>
            <w:tcW w:w="6062" w:type="dxa"/>
          </w:tcPr>
          <w:p w14:paraId="0297988E" w14:textId="77777777" w:rsidR="00AD5169" w:rsidRPr="00F00973" w:rsidRDefault="00AD5169" w:rsidP="00342565"/>
        </w:tc>
        <w:tc>
          <w:tcPr>
            <w:tcW w:w="3514" w:type="dxa"/>
          </w:tcPr>
          <w:p w14:paraId="0CC436BD" w14:textId="390A4A43" w:rsidR="00AD5169" w:rsidRPr="00F00973" w:rsidRDefault="00AD5169" w:rsidP="00342565"/>
        </w:tc>
      </w:tr>
    </w:tbl>
    <w:p w14:paraId="52191137" w14:textId="202EFA8A" w:rsidR="00F00973" w:rsidRDefault="00833FE0" w:rsidP="00D23EA3">
      <w:pPr>
        <w:autoSpaceDE w:val="0"/>
        <w:autoSpaceDN w:val="0"/>
        <w:adjustRightInd w:val="0"/>
        <w:spacing w:before="100" w:after="100"/>
        <w:rPr>
          <w:rFonts w:ascii="Times New Roman" w:hAnsi="Times New Roman" w:cs="Times New Roman"/>
          <w:sz w:val="24"/>
          <w:szCs w:val="24"/>
          <w:lang w:val="en-GB"/>
        </w:rPr>
      </w:pPr>
      <w:r w:rsidRPr="00833FE0">
        <w:rPr>
          <w:rFonts w:ascii="Times New Roman" w:hAnsi="Times New Roman" w:cs="Times New Roman"/>
          <w:sz w:val="24"/>
          <w:szCs w:val="24"/>
          <w:lang w:val="en-GB"/>
        </w:rPr>
        <w:fldChar w:fldCharType="begin"/>
      </w:r>
      <w:r w:rsidRPr="00833FE0">
        <w:rPr>
          <w:rFonts w:ascii="Times New Roman" w:hAnsi="Times New Roman" w:cs="Times New Roman"/>
          <w:sz w:val="24"/>
          <w:szCs w:val="24"/>
          <w:lang w:val="en-GB"/>
        </w:rPr>
        <w:instrText>HTMLCONTROL Forms.HTML:Text.1  \* MERGEFORMAT \s</w:instrText>
      </w:r>
      <w:r w:rsidRPr="00833FE0">
        <w:rPr>
          <w:rFonts w:ascii="Times New Roman" w:hAnsi="Times New Roman" w:cs="Times New Roman"/>
          <w:sz w:val="24"/>
          <w:szCs w:val="24"/>
          <w:lang w:val="en-GB"/>
        </w:rPr>
        <w:fldChar w:fldCharType="end"/>
      </w:r>
    </w:p>
    <w:p w14:paraId="43C14A43" w14:textId="26B64FC3" w:rsidR="00833FE0" w:rsidRPr="00D23EA3" w:rsidRDefault="00833FE0" w:rsidP="00833FE0">
      <w:pPr>
        <w:autoSpaceDE w:val="0"/>
        <w:autoSpaceDN w:val="0"/>
        <w:adjustRightInd w:val="0"/>
        <w:spacing w:before="100" w:after="100"/>
      </w:pPr>
      <w:r w:rsidRPr="00D23EA3">
        <w:t>Attachments</w:t>
      </w:r>
      <w:r w:rsidR="00F00973" w:rsidRPr="00D23EA3">
        <w:t>:</w:t>
      </w:r>
      <w:r w:rsidRPr="00D23EA3">
        <w:t xml:space="preserve"> </w:t>
      </w:r>
    </w:p>
    <w:p w14:paraId="694AC128" w14:textId="25461524" w:rsidR="00833FE0" w:rsidRPr="00D23EA3" w:rsidRDefault="00833FE0" w:rsidP="00833FE0">
      <w:pPr>
        <w:autoSpaceDE w:val="0"/>
        <w:autoSpaceDN w:val="0"/>
        <w:adjustRightInd w:val="0"/>
        <w:spacing w:before="100" w:after="100"/>
      </w:pPr>
      <w:r w:rsidRPr="00D23EA3">
        <w:t xml:space="preserve">Please </w:t>
      </w:r>
      <w:r w:rsidR="00F00973" w:rsidRPr="00D23EA3">
        <w:t>include</w:t>
      </w:r>
      <w:r w:rsidRPr="00D23EA3">
        <w:t xml:space="preserve"> all documents related to or relevant for the current complaint. If applicable, include an overview of actions that have already been taken (for example, legal contact with project sponsors) or proof of authority if you are representing. </w:t>
      </w:r>
    </w:p>
    <w:sectPr w:rsidR="00833FE0" w:rsidRPr="00D23EA3" w:rsidSect="008605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B623B"/>
    <w:multiLevelType w:val="hybridMultilevel"/>
    <w:tmpl w:val="91A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14E58"/>
    <w:multiLevelType w:val="hybridMultilevel"/>
    <w:tmpl w:val="BC1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05527">
    <w:abstractNumId w:val="0"/>
  </w:num>
  <w:num w:numId="2" w16cid:durableId="125667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CC"/>
    <w:rsid w:val="000B46DF"/>
    <w:rsid w:val="000B6B72"/>
    <w:rsid w:val="0012559C"/>
    <w:rsid w:val="0016328E"/>
    <w:rsid w:val="001739E5"/>
    <w:rsid w:val="001E2295"/>
    <w:rsid w:val="00253D2C"/>
    <w:rsid w:val="002829DB"/>
    <w:rsid w:val="00294644"/>
    <w:rsid w:val="002965C3"/>
    <w:rsid w:val="003306E1"/>
    <w:rsid w:val="00355935"/>
    <w:rsid w:val="003C0E39"/>
    <w:rsid w:val="00413DBF"/>
    <w:rsid w:val="00463791"/>
    <w:rsid w:val="005621A4"/>
    <w:rsid w:val="005E7F76"/>
    <w:rsid w:val="006C6ADB"/>
    <w:rsid w:val="00731E29"/>
    <w:rsid w:val="00746E0B"/>
    <w:rsid w:val="00751565"/>
    <w:rsid w:val="007E0180"/>
    <w:rsid w:val="00833FE0"/>
    <w:rsid w:val="008605F1"/>
    <w:rsid w:val="00864C94"/>
    <w:rsid w:val="009C4EEB"/>
    <w:rsid w:val="009E40CC"/>
    <w:rsid w:val="00AD5169"/>
    <w:rsid w:val="00B8402D"/>
    <w:rsid w:val="00C7248C"/>
    <w:rsid w:val="00C86FC1"/>
    <w:rsid w:val="00CC3281"/>
    <w:rsid w:val="00D23EA3"/>
    <w:rsid w:val="00DD0B56"/>
    <w:rsid w:val="00E130A2"/>
    <w:rsid w:val="00E15A7E"/>
    <w:rsid w:val="00E221E8"/>
    <w:rsid w:val="00ED1155"/>
    <w:rsid w:val="00F00973"/>
    <w:rsid w:val="00F7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4904"/>
  <w15:docId w15:val="{A665B7BA-9FC3-4AA1-82DF-F6AC791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39"/>
    <w:pPr>
      <w:spacing w:after="0" w:line="240" w:lineRule="auto"/>
    </w:pPr>
    <w:rPr>
      <w:sz w:val="20"/>
    </w:rPr>
  </w:style>
  <w:style w:type="paragraph" w:styleId="Heading1">
    <w:name w:val="heading 1"/>
    <w:basedOn w:val="Normal"/>
    <w:next w:val="Normal"/>
    <w:link w:val="Heading1Char"/>
    <w:uiPriority w:val="9"/>
    <w:qFormat/>
    <w:rsid w:val="00413DBF"/>
    <w:pPr>
      <w:keepNext/>
      <w:keepLines/>
      <w:spacing w:before="48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C86FC1"/>
    <w:pPr>
      <w:keepNext/>
      <w:keepLines/>
      <w:spacing w:before="200"/>
      <w:outlineLvl w:val="1"/>
    </w:pPr>
    <w:rPr>
      <w:rFonts w:asciiTheme="majorHAnsi" w:eastAsiaTheme="majorEastAsia" w:hAnsiTheme="majorHAnsi" w:cstheme="majorBidi"/>
      <w:b/>
      <w:bCs/>
      <w:szCs w:val="26"/>
    </w:rPr>
  </w:style>
  <w:style w:type="paragraph" w:styleId="Heading3">
    <w:name w:val="heading 3"/>
    <w:aliases w:val="Small"/>
    <w:basedOn w:val="Normal"/>
    <w:next w:val="Normal"/>
    <w:link w:val="Heading3Char"/>
    <w:uiPriority w:val="9"/>
    <w:unhideWhenUsed/>
    <w:qFormat/>
    <w:rsid w:val="00C86FC1"/>
    <w:pPr>
      <w:keepNext/>
      <w:keepLines/>
      <w:spacing w:before="200"/>
      <w:outlineLvl w:val="2"/>
    </w:pPr>
    <w:rPr>
      <w:rFonts w:asciiTheme="majorHAnsi" w:eastAsiaTheme="majorEastAsia" w:hAnsiTheme="majorHAnsi" w:cstheme="majorBidi"/>
      <w:bCs/>
      <w:sz w:val="13"/>
    </w:rPr>
  </w:style>
  <w:style w:type="paragraph" w:styleId="Heading4">
    <w:name w:val="heading 4"/>
    <w:aliases w:val="Fax title"/>
    <w:basedOn w:val="Normal"/>
    <w:next w:val="Normal"/>
    <w:link w:val="Heading4Char"/>
    <w:uiPriority w:val="9"/>
    <w:semiHidden/>
    <w:unhideWhenUsed/>
    <w:qFormat/>
    <w:rsid w:val="00413DBF"/>
    <w:pPr>
      <w:keepNext/>
      <w:keepLines/>
      <w:spacing w:before="20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BF"/>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C86FC1"/>
    <w:rPr>
      <w:rFonts w:asciiTheme="majorHAnsi" w:eastAsiaTheme="majorEastAsia" w:hAnsiTheme="majorHAnsi" w:cstheme="majorBidi"/>
      <w:b/>
      <w:bCs/>
      <w:sz w:val="20"/>
      <w:szCs w:val="26"/>
    </w:rPr>
  </w:style>
  <w:style w:type="paragraph" w:styleId="Subtitle">
    <w:name w:val="Subtitle"/>
    <w:basedOn w:val="Normal"/>
    <w:next w:val="Normal"/>
    <w:link w:val="SubtitleChar"/>
    <w:uiPriority w:val="11"/>
    <w:qFormat/>
    <w:rsid w:val="00C86FC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C86FC1"/>
    <w:rPr>
      <w:rFonts w:asciiTheme="majorHAnsi" w:eastAsiaTheme="majorEastAsia" w:hAnsiTheme="majorHAnsi" w:cstheme="majorBidi"/>
      <w:i/>
      <w:iCs/>
      <w:spacing w:val="15"/>
      <w:sz w:val="18"/>
      <w:szCs w:val="24"/>
    </w:rPr>
  </w:style>
  <w:style w:type="paragraph" w:styleId="Title">
    <w:name w:val="Title"/>
    <w:basedOn w:val="Normal"/>
    <w:next w:val="Normal"/>
    <w:link w:val="TitleChar"/>
    <w:uiPriority w:val="10"/>
    <w:rsid w:val="00C86FC1"/>
    <w:pPr>
      <w:pBdr>
        <w:bottom w:val="single" w:sz="8" w:space="4" w:color="009ACD" w:themeColor="accent1"/>
      </w:pBdr>
      <w:spacing w:after="300"/>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rsid w:val="00C86FC1"/>
    <w:rPr>
      <w:rFonts w:asciiTheme="majorHAnsi" w:eastAsiaTheme="majorEastAsia" w:hAnsiTheme="majorHAnsi" w:cstheme="majorBidi"/>
      <w:spacing w:val="5"/>
      <w:kern w:val="28"/>
      <w:sz w:val="18"/>
      <w:szCs w:val="52"/>
    </w:rPr>
  </w:style>
  <w:style w:type="paragraph" w:styleId="NoSpacing">
    <w:name w:val="No Spacing"/>
    <w:aliases w:val="Subject"/>
    <w:basedOn w:val="Normal"/>
    <w:next w:val="Normal"/>
    <w:uiPriority w:val="1"/>
    <w:qFormat/>
    <w:rsid w:val="00C86FC1"/>
    <w:rPr>
      <w:b/>
    </w:rPr>
  </w:style>
  <w:style w:type="character" w:customStyle="1" w:styleId="Heading3Char">
    <w:name w:val="Heading 3 Char"/>
    <w:aliases w:val="Small Char"/>
    <w:basedOn w:val="DefaultParagraphFont"/>
    <w:link w:val="Heading3"/>
    <w:uiPriority w:val="9"/>
    <w:rsid w:val="00C86FC1"/>
    <w:rPr>
      <w:rFonts w:asciiTheme="majorHAnsi" w:eastAsiaTheme="majorEastAsia" w:hAnsiTheme="majorHAnsi" w:cstheme="majorBidi"/>
      <w:bCs/>
      <w:sz w:val="13"/>
    </w:rPr>
  </w:style>
  <w:style w:type="character" w:customStyle="1" w:styleId="Heading4Char">
    <w:name w:val="Heading 4 Char"/>
    <w:aliases w:val="Fax title Char"/>
    <w:basedOn w:val="DefaultParagraphFont"/>
    <w:link w:val="Heading4"/>
    <w:uiPriority w:val="9"/>
    <w:semiHidden/>
    <w:rsid w:val="00413DBF"/>
    <w:rPr>
      <w:rFonts w:asciiTheme="majorHAnsi" w:eastAsiaTheme="majorEastAsia" w:hAnsiTheme="majorHAnsi" w:cstheme="majorBidi"/>
      <w:b/>
      <w:bCs/>
      <w:iCs/>
      <w:sz w:val="24"/>
    </w:rPr>
  </w:style>
  <w:style w:type="character" w:styleId="Hyperlink">
    <w:name w:val="Hyperlink"/>
    <w:basedOn w:val="DefaultParagraphFont"/>
    <w:uiPriority w:val="99"/>
    <w:unhideWhenUsed/>
    <w:rsid w:val="00CC3281"/>
    <w:rPr>
      <w:color w:val="242D85" w:themeColor="hyperlink"/>
      <w:u w:val="single"/>
    </w:rPr>
  </w:style>
  <w:style w:type="paragraph" w:styleId="BalloonText">
    <w:name w:val="Balloon Text"/>
    <w:basedOn w:val="Normal"/>
    <w:link w:val="BalloonTextChar"/>
    <w:uiPriority w:val="99"/>
    <w:semiHidden/>
    <w:unhideWhenUsed/>
    <w:rsid w:val="00833FE0"/>
    <w:rPr>
      <w:rFonts w:ascii="Tahoma" w:hAnsi="Tahoma" w:cs="Tahoma"/>
      <w:sz w:val="16"/>
      <w:szCs w:val="16"/>
    </w:rPr>
  </w:style>
  <w:style w:type="character" w:customStyle="1" w:styleId="BalloonTextChar">
    <w:name w:val="Balloon Text Char"/>
    <w:basedOn w:val="DefaultParagraphFont"/>
    <w:link w:val="BalloonText"/>
    <w:uiPriority w:val="99"/>
    <w:semiHidden/>
    <w:rsid w:val="00833FE0"/>
    <w:rPr>
      <w:rFonts w:ascii="Tahoma" w:hAnsi="Tahoma" w:cs="Tahoma"/>
      <w:sz w:val="16"/>
      <w:szCs w:val="16"/>
    </w:rPr>
  </w:style>
  <w:style w:type="table" w:styleId="TableGrid">
    <w:name w:val="Table Grid"/>
    <w:basedOn w:val="TableNormal"/>
    <w:uiPriority w:val="59"/>
    <w:rsid w:val="00F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973"/>
    <w:pPr>
      <w:ind w:left="720"/>
      <w:contextualSpacing/>
    </w:pPr>
  </w:style>
  <w:style w:type="character" w:styleId="CommentReference">
    <w:name w:val="annotation reference"/>
    <w:basedOn w:val="DefaultParagraphFont"/>
    <w:uiPriority w:val="99"/>
    <w:semiHidden/>
    <w:unhideWhenUsed/>
    <w:rsid w:val="001E2295"/>
    <w:rPr>
      <w:sz w:val="16"/>
      <w:szCs w:val="16"/>
    </w:rPr>
  </w:style>
  <w:style w:type="paragraph" w:styleId="CommentText">
    <w:name w:val="annotation text"/>
    <w:basedOn w:val="Normal"/>
    <w:link w:val="CommentTextChar"/>
    <w:uiPriority w:val="99"/>
    <w:unhideWhenUsed/>
    <w:rsid w:val="001E2295"/>
    <w:rPr>
      <w:rFonts w:ascii="Arial" w:hAnsi="Arial"/>
      <w:szCs w:val="20"/>
    </w:rPr>
  </w:style>
  <w:style w:type="character" w:customStyle="1" w:styleId="CommentTextChar">
    <w:name w:val="Comment Text Char"/>
    <w:basedOn w:val="DefaultParagraphFont"/>
    <w:link w:val="CommentText"/>
    <w:uiPriority w:val="99"/>
    <w:rsid w:val="001E2295"/>
    <w:rPr>
      <w:rFonts w:ascii="Arial" w:hAnsi="Arial"/>
      <w:sz w:val="20"/>
      <w:szCs w:val="20"/>
    </w:rPr>
  </w:style>
  <w:style w:type="paragraph" w:customStyle="1" w:styleId="Default">
    <w:name w:val="Default"/>
    <w:rsid w:val="001E2295"/>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D23EA3"/>
    <w:rPr>
      <w:color w:val="808080"/>
    </w:rPr>
  </w:style>
  <w:style w:type="character" w:styleId="UnresolvedMention">
    <w:name w:val="Unresolved Mention"/>
    <w:basedOn w:val="DefaultParagraphFont"/>
    <w:uiPriority w:val="99"/>
    <w:semiHidden/>
    <w:unhideWhenUsed/>
    <w:rsid w:val="00AD5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7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mo.nl/privacy-statement" TargetMode="External"/><Relationship Id="rId4" Type="http://schemas.openxmlformats.org/officeDocument/2006/relationships/customXml" Target="../customXml/item4.xml"/><Relationship Id="rId9" Type="http://schemas.openxmlformats.org/officeDocument/2006/relationships/hyperlink" Target="mailto:complaintsoffice@fmo.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B9685B40C44618260C5844B129A31"/>
        <w:category>
          <w:name w:val="General"/>
          <w:gallery w:val="placeholder"/>
        </w:category>
        <w:types>
          <w:type w:val="bbPlcHdr"/>
        </w:types>
        <w:behaviors>
          <w:behavior w:val="content"/>
        </w:behaviors>
        <w:guid w:val="{14F45AAE-0067-4FD7-AECC-17702EFFE854}"/>
      </w:docPartPr>
      <w:docPartBody>
        <w:p w:rsidR="00067BF0" w:rsidRDefault="008E6CF9" w:rsidP="008E6CF9">
          <w:pPr>
            <w:pStyle w:val="A52B9685B40C44618260C5844B129A316"/>
          </w:pPr>
          <w:r w:rsidRPr="00463791">
            <w:rPr>
              <w:rStyle w:val="PlaceholderText"/>
              <w:i/>
              <w:color w:val="auto"/>
              <w:highlight w:val="lightGray"/>
            </w:rPr>
            <w:t>insert full name</w:t>
          </w:r>
        </w:p>
      </w:docPartBody>
    </w:docPart>
    <w:docPart>
      <w:docPartPr>
        <w:name w:val="54708BAA26A94B88B209A270A480A024"/>
        <w:category>
          <w:name w:val="General"/>
          <w:gallery w:val="placeholder"/>
        </w:category>
        <w:types>
          <w:type w:val="bbPlcHdr"/>
        </w:types>
        <w:behaviors>
          <w:behavior w:val="content"/>
        </w:behaviors>
        <w:guid w:val="{44AED0EB-5620-4A85-B1FC-B7540A949D04}"/>
      </w:docPartPr>
      <w:docPartBody>
        <w:p w:rsidR="00067BF0" w:rsidRDefault="008E6CF9" w:rsidP="008E6CF9">
          <w:pPr>
            <w:pStyle w:val="54708BAA26A94B88B209A270A480A0243"/>
          </w:pPr>
          <w:r w:rsidRPr="00463791">
            <w:rPr>
              <w:rStyle w:val="PlaceholderText"/>
              <w:i/>
              <w:color w:val="auto"/>
              <w:highlight w:val="lightGray"/>
            </w:rPr>
            <w:t>insert project name</w:t>
          </w:r>
        </w:p>
      </w:docPartBody>
    </w:docPart>
    <w:docPart>
      <w:docPartPr>
        <w:name w:val="EB913B48BFFD4B519F700C2D6DA2277C"/>
        <w:category>
          <w:name w:val="General"/>
          <w:gallery w:val="placeholder"/>
        </w:category>
        <w:types>
          <w:type w:val="bbPlcHdr"/>
        </w:types>
        <w:behaviors>
          <w:behavior w:val="content"/>
        </w:behaviors>
        <w:guid w:val="{29A488FD-8848-4F41-B444-942F1AA35C19}"/>
      </w:docPartPr>
      <w:docPartBody>
        <w:p w:rsidR="00067BF0" w:rsidRDefault="008E6CF9" w:rsidP="008E6CF9">
          <w:pPr>
            <w:pStyle w:val="EB913B48BFFD4B519F700C2D6DA2277C3"/>
          </w:pPr>
          <w:r w:rsidRPr="00463791">
            <w:rPr>
              <w:rStyle w:val="PlaceholderText"/>
              <w:i/>
              <w:color w:val="auto"/>
              <w:highlight w:val="lightGray"/>
            </w:rPr>
            <w:t>insert country / region /city</w:t>
          </w:r>
        </w:p>
      </w:docPartBody>
    </w:docPart>
    <w:docPart>
      <w:docPartPr>
        <w:name w:val="7E6AD397D1034D838F86DDD9CC63A73C"/>
        <w:category>
          <w:name w:val="General"/>
          <w:gallery w:val="placeholder"/>
        </w:category>
        <w:types>
          <w:type w:val="bbPlcHdr"/>
        </w:types>
        <w:behaviors>
          <w:behavior w:val="content"/>
        </w:behaviors>
        <w:guid w:val="{53222B32-7208-4EFE-927D-C6E8C4E9FA1A}"/>
      </w:docPartPr>
      <w:docPartBody>
        <w:p w:rsidR="00067BF0" w:rsidRDefault="008E6CF9" w:rsidP="008E6CF9">
          <w:pPr>
            <w:pStyle w:val="7E6AD397D1034D838F86DDD9CC63A73C3"/>
          </w:pPr>
          <w:r w:rsidRPr="00463791">
            <w:rPr>
              <w:rStyle w:val="PlaceholderText"/>
              <w:i/>
              <w:color w:val="auto"/>
              <w:highlight w:val="lightGray"/>
            </w:rPr>
            <w:t>insert name area</w:t>
          </w:r>
        </w:p>
      </w:docPartBody>
    </w:docPart>
    <w:docPart>
      <w:docPartPr>
        <w:name w:val="5991103A5C8641BCB4B18CA9E7AC5650"/>
        <w:category>
          <w:name w:val="General"/>
          <w:gallery w:val="placeholder"/>
        </w:category>
        <w:types>
          <w:type w:val="bbPlcHdr"/>
        </w:types>
        <w:behaviors>
          <w:behavior w:val="content"/>
        </w:behaviors>
        <w:guid w:val="{0521887A-5C10-41D0-808F-08A6F3AE4FBD}"/>
      </w:docPartPr>
      <w:docPartBody>
        <w:p w:rsidR="00067BF0" w:rsidRDefault="008E6CF9" w:rsidP="008E6CF9">
          <w:pPr>
            <w:pStyle w:val="5991103A5C8641BCB4B18CA9E7AC56503"/>
          </w:pPr>
          <w:r w:rsidRPr="00463791">
            <w:rPr>
              <w:rStyle w:val="PlaceholderText"/>
              <w:i/>
              <w:color w:val="auto"/>
              <w:highlight w:val="lightGray"/>
            </w:rPr>
            <w:t>Full name</w:t>
          </w:r>
        </w:p>
      </w:docPartBody>
    </w:docPart>
    <w:docPart>
      <w:docPartPr>
        <w:name w:val="B592C0BDD0424EF5ADA687D94CA56D5D"/>
        <w:category>
          <w:name w:val="General"/>
          <w:gallery w:val="placeholder"/>
        </w:category>
        <w:types>
          <w:type w:val="bbPlcHdr"/>
        </w:types>
        <w:behaviors>
          <w:behavior w:val="content"/>
        </w:behaviors>
        <w:guid w:val="{A620A56C-E983-49B4-97B8-DB9BA2B9E857}"/>
      </w:docPartPr>
      <w:docPartBody>
        <w:p w:rsidR="00067BF0" w:rsidRDefault="008E6CF9" w:rsidP="008E6CF9">
          <w:pPr>
            <w:pStyle w:val="B592C0BDD0424EF5ADA687D94CA56D5D3"/>
          </w:pPr>
          <w:r w:rsidRPr="00463791">
            <w:rPr>
              <w:rStyle w:val="PlaceholderText"/>
              <w:i/>
              <w:color w:val="auto"/>
              <w:highlight w:val="lightGray"/>
            </w:rPr>
            <w:t xml:space="preserve">Street </w:t>
          </w:r>
        </w:p>
      </w:docPartBody>
    </w:docPart>
    <w:docPart>
      <w:docPartPr>
        <w:name w:val="62016F0B575040CFA1775BB806319DA3"/>
        <w:category>
          <w:name w:val="General"/>
          <w:gallery w:val="placeholder"/>
        </w:category>
        <w:types>
          <w:type w:val="bbPlcHdr"/>
        </w:types>
        <w:behaviors>
          <w:behavior w:val="content"/>
        </w:behaviors>
        <w:guid w:val="{B5C89EEE-352C-47F1-A2E3-0329E0C9A7EC}"/>
      </w:docPartPr>
      <w:docPartBody>
        <w:p w:rsidR="00067BF0" w:rsidRDefault="008E6CF9" w:rsidP="008E6CF9">
          <w:pPr>
            <w:pStyle w:val="62016F0B575040CFA1775BB806319DA33"/>
          </w:pPr>
          <w:r w:rsidRPr="00463791">
            <w:rPr>
              <w:rStyle w:val="PlaceholderText"/>
              <w:i/>
              <w:color w:val="auto"/>
              <w:highlight w:val="lightGray"/>
            </w:rPr>
            <w:t>number</w:t>
          </w:r>
        </w:p>
      </w:docPartBody>
    </w:docPart>
    <w:docPart>
      <w:docPartPr>
        <w:name w:val="F31DAFF97DA14689A254682E57E14214"/>
        <w:category>
          <w:name w:val="General"/>
          <w:gallery w:val="placeholder"/>
        </w:category>
        <w:types>
          <w:type w:val="bbPlcHdr"/>
        </w:types>
        <w:behaviors>
          <w:behavior w:val="content"/>
        </w:behaviors>
        <w:guid w:val="{BFCF9276-47EE-4868-AD46-265D7D894B73}"/>
      </w:docPartPr>
      <w:docPartBody>
        <w:p w:rsidR="00067BF0" w:rsidRDefault="008E6CF9" w:rsidP="008E6CF9">
          <w:pPr>
            <w:pStyle w:val="F31DAFF97DA14689A254682E57E142143"/>
          </w:pPr>
          <w:r w:rsidRPr="00463791">
            <w:rPr>
              <w:rStyle w:val="PlaceholderText"/>
              <w:i/>
              <w:color w:val="auto"/>
              <w:highlight w:val="lightGray"/>
            </w:rPr>
            <w:t xml:space="preserve">addition </w:t>
          </w:r>
        </w:p>
      </w:docPartBody>
    </w:docPart>
    <w:docPart>
      <w:docPartPr>
        <w:name w:val="FB8DDA8D4ED346D78F0CF0FE8BD4109C"/>
        <w:category>
          <w:name w:val="General"/>
          <w:gallery w:val="placeholder"/>
        </w:category>
        <w:types>
          <w:type w:val="bbPlcHdr"/>
        </w:types>
        <w:behaviors>
          <w:behavior w:val="content"/>
        </w:behaviors>
        <w:guid w:val="{7C0429B6-662C-4935-B26F-23B5B4D6022C}"/>
      </w:docPartPr>
      <w:docPartBody>
        <w:p w:rsidR="00067BF0" w:rsidRDefault="008E6CF9" w:rsidP="008E6CF9">
          <w:pPr>
            <w:pStyle w:val="FB8DDA8D4ED346D78F0CF0FE8BD4109C3"/>
          </w:pPr>
          <w:r w:rsidRPr="00463791">
            <w:rPr>
              <w:rStyle w:val="PlaceholderText"/>
              <w:i/>
              <w:color w:val="auto"/>
              <w:highlight w:val="lightGray"/>
            </w:rPr>
            <w:t xml:space="preserve">Postal code </w:t>
          </w:r>
        </w:p>
      </w:docPartBody>
    </w:docPart>
    <w:docPart>
      <w:docPartPr>
        <w:name w:val="9DFA0496E5DC4CA2B3FADBB9D7ACB0EF"/>
        <w:category>
          <w:name w:val="General"/>
          <w:gallery w:val="placeholder"/>
        </w:category>
        <w:types>
          <w:type w:val="bbPlcHdr"/>
        </w:types>
        <w:behaviors>
          <w:behavior w:val="content"/>
        </w:behaviors>
        <w:guid w:val="{887C3AFC-5740-475C-815F-B79A6910991A}"/>
      </w:docPartPr>
      <w:docPartBody>
        <w:p w:rsidR="00067BF0" w:rsidRDefault="008E6CF9" w:rsidP="008E6CF9">
          <w:pPr>
            <w:pStyle w:val="9DFA0496E5DC4CA2B3FADBB9D7ACB0EF3"/>
          </w:pPr>
          <w:r w:rsidRPr="00463791">
            <w:rPr>
              <w:rStyle w:val="PlaceholderText"/>
              <w:i/>
              <w:color w:val="auto"/>
              <w:highlight w:val="lightGray"/>
            </w:rPr>
            <w:t>City</w:t>
          </w:r>
        </w:p>
      </w:docPartBody>
    </w:docPart>
    <w:docPart>
      <w:docPartPr>
        <w:name w:val="CEDCD7A6A0CD44878639EFE154A0085F"/>
        <w:category>
          <w:name w:val="General"/>
          <w:gallery w:val="placeholder"/>
        </w:category>
        <w:types>
          <w:type w:val="bbPlcHdr"/>
        </w:types>
        <w:behaviors>
          <w:behavior w:val="content"/>
        </w:behaviors>
        <w:guid w:val="{898F2ECE-B66E-4E6C-9780-3131E50E89D1}"/>
      </w:docPartPr>
      <w:docPartBody>
        <w:p w:rsidR="00067BF0" w:rsidRDefault="008E6CF9" w:rsidP="008E6CF9">
          <w:pPr>
            <w:pStyle w:val="CEDCD7A6A0CD44878639EFE154A0085F3"/>
          </w:pPr>
          <w:r w:rsidRPr="00463791">
            <w:rPr>
              <w:rStyle w:val="PlaceholderText"/>
              <w:i/>
              <w:color w:val="auto"/>
              <w:highlight w:val="lightGray"/>
            </w:rPr>
            <w:t>Country</w:t>
          </w:r>
        </w:p>
      </w:docPartBody>
    </w:docPart>
    <w:docPart>
      <w:docPartPr>
        <w:name w:val="07D74928B65B46E9A99CBE076A0DE3BA"/>
        <w:category>
          <w:name w:val="General"/>
          <w:gallery w:val="placeholder"/>
        </w:category>
        <w:types>
          <w:type w:val="bbPlcHdr"/>
        </w:types>
        <w:behaviors>
          <w:behavior w:val="content"/>
        </w:behaviors>
        <w:guid w:val="{ECEC8186-70A9-4A8C-95D4-A2EEA415676F}"/>
      </w:docPartPr>
      <w:docPartBody>
        <w:p w:rsidR="00067BF0" w:rsidRDefault="008E6CF9" w:rsidP="008E6CF9">
          <w:pPr>
            <w:pStyle w:val="07D74928B65B46E9A99CBE076A0DE3BA3"/>
          </w:pPr>
          <w:r w:rsidRPr="00463791">
            <w:rPr>
              <w:rStyle w:val="PlaceholderText"/>
              <w:i/>
              <w:color w:val="auto"/>
              <w:highlight w:val="lightGray"/>
            </w:rPr>
            <w:t>insert e-mail address</w:t>
          </w:r>
        </w:p>
      </w:docPartBody>
    </w:docPart>
    <w:docPart>
      <w:docPartPr>
        <w:name w:val="0A5DE6B06C2240D39FAB95E4FCFFFDB1"/>
        <w:category>
          <w:name w:val="General"/>
          <w:gallery w:val="placeholder"/>
        </w:category>
        <w:types>
          <w:type w:val="bbPlcHdr"/>
        </w:types>
        <w:behaviors>
          <w:behavior w:val="content"/>
        </w:behaviors>
        <w:guid w:val="{50AC6D8B-ACD4-45B7-939D-B625767ACC49}"/>
      </w:docPartPr>
      <w:docPartBody>
        <w:p w:rsidR="00067BF0" w:rsidRDefault="008E6CF9" w:rsidP="008E6CF9">
          <w:pPr>
            <w:pStyle w:val="0A5DE6B06C2240D39FAB95E4FCFFFDB13"/>
          </w:pPr>
          <w:r w:rsidRPr="00463791">
            <w:rPr>
              <w:rStyle w:val="PlaceholderText"/>
              <w:i/>
              <w:color w:val="auto"/>
              <w:highlight w:val="lightGray"/>
            </w:rPr>
            <w:t>insert telephone number</w:t>
          </w:r>
        </w:p>
      </w:docPartBody>
    </w:docPart>
    <w:docPart>
      <w:docPartPr>
        <w:name w:val="4029E132316D48528DB6BEBB044BF62B"/>
        <w:category>
          <w:name w:val="General"/>
          <w:gallery w:val="placeholder"/>
        </w:category>
        <w:types>
          <w:type w:val="bbPlcHdr"/>
        </w:types>
        <w:behaviors>
          <w:behavior w:val="content"/>
        </w:behaviors>
        <w:guid w:val="{17A0B20F-B52F-4746-ADDA-5E527248CE49}"/>
      </w:docPartPr>
      <w:docPartBody>
        <w:p w:rsidR="00067BF0" w:rsidRDefault="008E6CF9" w:rsidP="008E6CF9">
          <w:pPr>
            <w:pStyle w:val="4029E132316D48528DB6BEBB044BF62B2"/>
          </w:pPr>
          <w:r w:rsidRPr="00463791">
            <w:rPr>
              <w:i/>
              <w:highlight w:val="lightGray"/>
            </w:rPr>
            <w:t>insert name of people/organization you are representing, otherwise leave blank</w:t>
          </w:r>
        </w:p>
      </w:docPartBody>
    </w:docPart>
    <w:docPart>
      <w:docPartPr>
        <w:name w:val="207A9CFCC2194142B0A038C4C26E3F83"/>
        <w:category>
          <w:name w:val="General"/>
          <w:gallery w:val="placeholder"/>
        </w:category>
        <w:types>
          <w:type w:val="bbPlcHdr"/>
        </w:types>
        <w:behaviors>
          <w:behavior w:val="content"/>
        </w:behaviors>
        <w:guid w:val="{92114E23-5308-46F6-9C99-BF88BB357B10}"/>
      </w:docPartPr>
      <w:docPartBody>
        <w:p w:rsidR="00067BF0" w:rsidRDefault="008E6CF9" w:rsidP="008E6CF9">
          <w:pPr>
            <w:pStyle w:val="207A9CFCC2194142B0A038C4C26E3F831"/>
          </w:pPr>
          <w:r w:rsidRPr="00463791">
            <w:rPr>
              <w:rStyle w:val="PlaceholderText"/>
              <w:i/>
              <w:color w:val="auto"/>
              <w:highlight w:val="lightGray"/>
            </w:rPr>
            <w:t>insert company name only if applicable</w:t>
          </w:r>
        </w:p>
      </w:docPartBody>
    </w:docPart>
    <w:docPart>
      <w:docPartPr>
        <w:name w:val="40ADFDCC5B0A499D88F4C82FFCBB9B42"/>
        <w:category>
          <w:name w:val="General"/>
          <w:gallery w:val="placeholder"/>
        </w:category>
        <w:types>
          <w:type w:val="bbPlcHdr"/>
        </w:types>
        <w:behaviors>
          <w:behavior w:val="content"/>
        </w:behaviors>
        <w:guid w:val="{DF16BE00-82FC-445E-9831-757AA97C248A}"/>
      </w:docPartPr>
      <w:docPartBody>
        <w:p w:rsidR="00067BF0" w:rsidRDefault="008E6CF9" w:rsidP="008E6CF9">
          <w:pPr>
            <w:pStyle w:val="40ADFDCC5B0A499D88F4C82FFCBB9B42"/>
          </w:pPr>
          <w:r w:rsidRPr="00355935">
            <w:rPr>
              <w:rStyle w:val="PlaceholderText"/>
              <w:i/>
              <w:highlight w:val="lightGray"/>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CF9"/>
    <w:rsid w:val="00067BF0"/>
    <w:rsid w:val="004179A9"/>
    <w:rsid w:val="004B6A4E"/>
    <w:rsid w:val="006431E8"/>
    <w:rsid w:val="008E6CF9"/>
    <w:rsid w:val="00A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CF9"/>
    <w:rPr>
      <w:color w:val="808080"/>
    </w:rPr>
  </w:style>
  <w:style w:type="paragraph" w:customStyle="1" w:styleId="40ADFDCC5B0A499D88F4C82FFCBB9B42">
    <w:name w:val="40ADFDCC5B0A499D88F4C82FFCBB9B42"/>
    <w:rsid w:val="008E6CF9"/>
    <w:pPr>
      <w:spacing w:after="0" w:line="240" w:lineRule="auto"/>
    </w:pPr>
    <w:rPr>
      <w:rFonts w:eastAsiaTheme="minorHAnsi"/>
      <w:sz w:val="20"/>
      <w:lang w:val="en-US" w:eastAsia="en-US"/>
    </w:rPr>
  </w:style>
  <w:style w:type="paragraph" w:customStyle="1" w:styleId="A52B9685B40C44618260C5844B129A316">
    <w:name w:val="A52B9685B40C44618260C5844B129A316"/>
    <w:rsid w:val="008E6CF9"/>
    <w:pPr>
      <w:spacing w:after="0" w:line="240" w:lineRule="auto"/>
    </w:pPr>
    <w:rPr>
      <w:rFonts w:eastAsiaTheme="minorHAnsi"/>
      <w:sz w:val="20"/>
      <w:lang w:val="en-US" w:eastAsia="en-US"/>
    </w:rPr>
  </w:style>
  <w:style w:type="paragraph" w:customStyle="1" w:styleId="54708BAA26A94B88B209A270A480A0243">
    <w:name w:val="54708BAA26A94B88B209A270A480A0243"/>
    <w:rsid w:val="008E6CF9"/>
    <w:pPr>
      <w:spacing w:after="0" w:line="240" w:lineRule="auto"/>
    </w:pPr>
    <w:rPr>
      <w:rFonts w:eastAsiaTheme="minorHAnsi"/>
      <w:sz w:val="20"/>
      <w:lang w:val="en-US" w:eastAsia="en-US"/>
    </w:rPr>
  </w:style>
  <w:style w:type="paragraph" w:customStyle="1" w:styleId="EB913B48BFFD4B519F700C2D6DA2277C3">
    <w:name w:val="EB913B48BFFD4B519F700C2D6DA2277C3"/>
    <w:rsid w:val="008E6CF9"/>
    <w:pPr>
      <w:spacing w:after="0" w:line="240" w:lineRule="auto"/>
    </w:pPr>
    <w:rPr>
      <w:rFonts w:eastAsiaTheme="minorHAnsi"/>
      <w:sz w:val="20"/>
      <w:lang w:val="en-US" w:eastAsia="en-US"/>
    </w:rPr>
  </w:style>
  <w:style w:type="paragraph" w:customStyle="1" w:styleId="4029E132316D48528DB6BEBB044BF62B2">
    <w:name w:val="4029E132316D48528DB6BEBB044BF62B2"/>
    <w:rsid w:val="008E6CF9"/>
    <w:pPr>
      <w:spacing w:after="0" w:line="240" w:lineRule="auto"/>
    </w:pPr>
    <w:rPr>
      <w:rFonts w:eastAsiaTheme="minorHAnsi"/>
      <w:sz w:val="20"/>
      <w:lang w:val="en-US" w:eastAsia="en-US"/>
    </w:rPr>
  </w:style>
  <w:style w:type="paragraph" w:customStyle="1" w:styleId="7E6AD397D1034D838F86DDD9CC63A73C3">
    <w:name w:val="7E6AD397D1034D838F86DDD9CC63A73C3"/>
    <w:rsid w:val="008E6CF9"/>
    <w:pPr>
      <w:spacing w:after="0" w:line="240" w:lineRule="auto"/>
    </w:pPr>
    <w:rPr>
      <w:rFonts w:eastAsiaTheme="minorHAnsi"/>
      <w:sz w:val="20"/>
      <w:lang w:val="en-US" w:eastAsia="en-US"/>
    </w:rPr>
  </w:style>
  <w:style w:type="paragraph" w:customStyle="1" w:styleId="5991103A5C8641BCB4B18CA9E7AC56503">
    <w:name w:val="5991103A5C8641BCB4B18CA9E7AC56503"/>
    <w:rsid w:val="008E6CF9"/>
    <w:pPr>
      <w:spacing w:after="0" w:line="240" w:lineRule="auto"/>
    </w:pPr>
    <w:rPr>
      <w:rFonts w:eastAsiaTheme="minorHAnsi"/>
      <w:sz w:val="20"/>
      <w:lang w:val="en-US" w:eastAsia="en-US"/>
    </w:rPr>
  </w:style>
  <w:style w:type="paragraph" w:customStyle="1" w:styleId="207A9CFCC2194142B0A038C4C26E3F831">
    <w:name w:val="207A9CFCC2194142B0A038C4C26E3F831"/>
    <w:rsid w:val="008E6CF9"/>
    <w:pPr>
      <w:spacing w:after="0" w:line="240" w:lineRule="auto"/>
    </w:pPr>
    <w:rPr>
      <w:rFonts w:eastAsiaTheme="minorHAnsi"/>
      <w:sz w:val="20"/>
      <w:lang w:val="en-US" w:eastAsia="en-US"/>
    </w:rPr>
  </w:style>
  <w:style w:type="paragraph" w:customStyle="1" w:styleId="B592C0BDD0424EF5ADA687D94CA56D5D3">
    <w:name w:val="B592C0BDD0424EF5ADA687D94CA56D5D3"/>
    <w:rsid w:val="008E6CF9"/>
    <w:pPr>
      <w:spacing w:after="0" w:line="240" w:lineRule="auto"/>
    </w:pPr>
    <w:rPr>
      <w:rFonts w:eastAsiaTheme="minorHAnsi"/>
      <w:sz w:val="20"/>
      <w:lang w:val="en-US" w:eastAsia="en-US"/>
    </w:rPr>
  </w:style>
  <w:style w:type="paragraph" w:customStyle="1" w:styleId="62016F0B575040CFA1775BB806319DA33">
    <w:name w:val="62016F0B575040CFA1775BB806319DA33"/>
    <w:rsid w:val="008E6CF9"/>
    <w:pPr>
      <w:spacing w:after="0" w:line="240" w:lineRule="auto"/>
    </w:pPr>
    <w:rPr>
      <w:rFonts w:eastAsiaTheme="minorHAnsi"/>
      <w:sz w:val="20"/>
      <w:lang w:val="en-US" w:eastAsia="en-US"/>
    </w:rPr>
  </w:style>
  <w:style w:type="paragraph" w:customStyle="1" w:styleId="F31DAFF97DA14689A254682E57E142143">
    <w:name w:val="F31DAFF97DA14689A254682E57E142143"/>
    <w:rsid w:val="008E6CF9"/>
    <w:pPr>
      <w:spacing w:after="0" w:line="240" w:lineRule="auto"/>
    </w:pPr>
    <w:rPr>
      <w:rFonts w:eastAsiaTheme="minorHAnsi"/>
      <w:sz w:val="20"/>
      <w:lang w:val="en-US" w:eastAsia="en-US"/>
    </w:rPr>
  </w:style>
  <w:style w:type="paragraph" w:customStyle="1" w:styleId="FB8DDA8D4ED346D78F0CF0FE8BD4109C3">
    <w:name w:val="FB8DDA8D4ED346D78F0CF0FE8BD4109C3"/>
    <w:rsid w:val="008E6CF9"/>
    <w:pPr>
      <w:spacing w:after="0" w:line="240" w:lineRule="auto"/>
    </w:pPr>
    <w:rPr>
      <w:rFonts w:eastAsiaTheme="minorHAnsi"/>
      <w:sz w:val="20"/>
      <w:lang w:val="en-US" w:eastAsia="en-US"/>
    </w:rPr>
  </w:style>
  <w:style w:type="paragraph" w:customStyle="1" w:styleId="9DFA0496E5DC4CA2B3FADBB9D7ACB0EF3">
    <w:name w:val="9DFA0496E5DC4CA2B3FADBB9D7ACB0EF3"/>
    <w:rsid w:val="008E6CF9"/>
    <w:pPr>
      <w:spacing w:after="0" w:line="240" w:lineRule="auto"/>
    </w:pPr>
    <w:rPr>
      <w:rFonts w:eastAsiaTheme="minorHAnsi"/>
      <w:sz w:val="20"/>
      <w:lang w:val="en-US" w:eastAsia="en-US"/>
    </w:rPr>
  </w:style>
  <w:style w:type="paragraph" w:customStyle="1" w:styleId="CEDCD7A6A0CD44878639EFE154A0085F3">
    <w:name w:val="CEDCD7A6A0CD44878639EFE154A0085F3"/>
    <w:rsid w:val="008E6CF9"/>
    <w:pPr>
      <w:spacing w:after="0" w:line="240" w:lineRule="auto"/>
    </w:pPr>
    <w:rPr>
      <w:rFonts w:eastAsiaTheme="minorHAnsi"/>
      <w:sz w:val="20"/>
      <w:lang w:val="en-US" w:eastAsia="en-US"/>
    </w:rPr>
  </w:style>
  <w:style w:type="paragraph" w:customStyle="1" w:styleId="07D74928B65B46E9A99CBE076A0DE3BA3">
    <w:name w:val="07D74928B65B46E9A99CBE076A0DE3BA3"/>
    <w:rsid w:val="008E6CF9"/>
    <w:pPr>
      <w:spacing w:after="0" w:line="240" w:lineRule="auto"/>
    </w:pPr>
    <w:rPr>
      <w:rFonts w:eastAsiaTheme="minorHAnsi"/>
      <w:sz w:val="20"/>
      <w:lang w:val="en-US" w:eastAsia="en-US"/>
    </w:rPr>
  </w:style>
  <w:style w:type="paragraph" w:customStyle="1" w:styleId="0A5DE6B06C2240D39FAB95E4FCFFFDB13">
    <w:name w:val="0A5DE6B06C2240D39FAB95E4FCFFFDB13"/>
    <w:rsid w:val="008E6CF9"/>
    <w:pPr>
      <w:spacing w:after="0" w:line="240" w:lineRule="auto"/>
    </w:pPr>
    <w:rPr>
      <w:rFonts w:eastAsiaTheme="minorHAnsi"/>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MO Colours">
      <a:dk1>
        <a:sysClr val="windowText" lastClr="000000"/>
      </a:dk1>
      <a:lt1>
        <a:sysClr val="window" lastClr="FFFFFF"/>
      </a:lt1>
      <a:dk2>
        <a:srgbClr val="242D85"/>
      </a:dk2>
      <a:lt2>
        <a:srgbClr val="BA7543"/>
      </a:lt2>
      <a:accent1>
        <a:srgbClr val="009ACD"/>
      </a:accent1>
      <a:accent2>
        <a:srgbClr val="B7C000"/>
      </a:accent2>
      <a:accent3>
        <a:srgbClr val="F08800"/>
      </a:accent3>
      <a:accent4>
        <a:srgbClr val="F9B200"/>
      </a:accent4>
      <a:accent5>
        <a:srgbClr val="005390"/>
      </a:accent5>
      <a:accent6>
        <a:srgbClr val="003476"/>
      </a:accent6>
      <a:hlink>
        <a:srgbClr val="242D85"/>
      </a:hlink>
      <a:folHlink>
        <a:srgbClr val="BA7543"/>
      </a:folHlink>
    </a:clrScheme>
    <a:fontScheme name="FMO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A810F38362C49B85E3FB527283694" ma:contentTypeVersion="0" ma:contentTypeDescription="Create a new document." ma:contentTypeScope="" ma:versionID="34c6113b45a1a4d603dbbe11e44b8480">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F3C6A-213B-493F-B89B-A237F4B0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7E1E24-9636-47A7-A1CE-7DA49F61185A}">
  <ds:schemaRefs>
    <ds:schemaRef ds:uri="http://schemas.openxmlformats.org/officeDocument/2006/bibliography"/>
  </ds:schemaRefs>
</ds:datastoreItem>
</file>

<file path=customXml/itemProps3.xml><?xml version="1.0" encoding="utf-8"?>
<ds:datastoreItem xmlns:ds="http://schemas.openxmlformats.org/officeDocument/2006/customXml" ds:itemID="{6EE5F938-BF7F-4A66-A946-7B0AE0D82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382CE-2A53-4CC7-A8A9-D0DF682F0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MO</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0rama</dc:creator>
  <cp:lastModifiedBy>Josh Asmah</cp:lastModifiedBy>
  <cp:revision>3</cp:revision>
  <dcterms:created xsi:type="dcterms:W3CDTF">2017-12-01T15:25:00Z</dcterms:created>
  <dcterms:modified xsi:type="dcterms:W3CDTF">2022-04-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A810F38362C49B85E3FB527283694</vt:lpwstr>
  </property>
</Properties>
</file>